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0237E2" w14:paraId="0D492F32" w14:textId="77777777" w:rsidTr="00B913BB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A074" w14:textId="77777777" w:rsidR="00CD1CC4" w:rsidRPr="00B57CB9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ТРОИТЕЛЬСТВА </w:t>
            </w:r>
          </w:p>
          <w:p w14:paraId="1211F700" w14:textId="5B2EED87" w:rsidR="000237E2" w:rsidRPr="00B57CB9" w:rsidRDefault="00945C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7CB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1CC4" w:rsidRPr="00B57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7CB9">
              <w:rPr>
                <w:rFonts w:ascii="Times New Roman" w:hAnsi="Times New Roman" w:cs="Times New Roman"/>
                <w:b/>
                <w:sz w:val="28"/>
              </w:rPr>
              <w:t xml:space="preserve">ЖИЛИЩНОЙ ПОЛИТИКИ </w:t>
            </w:r>
            <w:r w:rsidR="000237E2" w:rsidRPr="00B57CB9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117"/>
        <w:gridCol w:w="5089"/>
      </w:tblGrid>
      <w:tr w:rsidR="000237E2" w:rsidRPr="000237E2" w14:paraId="46F32109" w14:textId="77777777" w:rsidTr="00B913BB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5089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5E965FBA" w14:textId="75E518F1" w:rsidR="003A66B6" w:rsidRPr="00B913BB" w:rsidRDefault="003A66B6" w:rsidP="009A7B65">
      <w:pPr>
        <w:spacing w:after="0" w:line="240" w:lineRule="auto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A66B6" w14:paraId="79A8CA18" w14:textId="77777777" w:rsidTr="00884241">
        <w:tc>
          <w:tcPr>
            <w:tcW w:w="4536" w:type="dxa"/>
          </w:tcPr>
          <w:p w14:paraId="7A1B0557" w14:textId="638D8397" w:rsidR="003A66B6" w:rsidRDefault="00095B40" w:rsidP="002811B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6012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</w:t>
            </w:r>
            <w:r w:rsidRPr="00D2157C">
              <w:rPr>
                <w:rFonts w:ascii="Times New Roman" w:hAnsi="Times New Roman" w:cs="Times New Roman"/>
                <w:sz w:val="28"/>
                <w:szCs w:val="28"/>
              </w:rPr>
              <w:t>определения объема и условия предоставления государственным (муниципальным) бюджетным и автономным учреждениям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CD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деятельность в </w:t>
            </w:r>
            <w:r w:rsidRPr="00B100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сти организации и проведения государственной экспертизы проектной документации, государственной экспертизы результатов инженерных изысканий, ценообразования и сметного нормирования в области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язанных с </w:t>
            </w:r>
            <w:r w:rsidRPr="002765E7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65E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информационного модел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765E7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65E7">
              <w:rPr>
                <w:rFonts w:ascii="Times New Roman" w:hAnsi="Times New Roman" w:cs="Times New Roman"/>
                <w:sz w:val="28"/>
                <w:szCs w:val="28"/>
              </w:rPr>
              <w:t>, а также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65E7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трансформации строительной отрасли,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65E7">
              <w:rPr>
                <w:rFonts w:ascii="Times New Roman" w:hAnsi="Times New Roman" w:cs="Times New Roman"/>
                <w:sz w:val="28"/>
                <w:szCs w:val="28"/>
              </w:rPr>
              <w:t xml:space="preserve"> единой цифровой среды градостроительной деятельности,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65E7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и процессов и систем</w:t>
            </w:r>
          </w:p>
        </w:tc>
      </w:tr>
    </w:tbl>
    <w:p w14:paraId="0C0015E2" w14:textId="6184FF90" w:rsidR="003A66B6" w:rsidRDefault="003A66B6" w:rsidP="00CD1C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F34BC1" w14:textId="2D6D9DB7" w:rsidR="0060121E" w:rsidRDefault="00095B40" w:rsidP="007B688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2157C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20504C">
        <w:rPr>
          <w:rFonts w:ascii="Times New Roman" w:hAnsi="Times New Roman" w:cs="Times New Roman"/>
          <w:sz w:val="28"/>
          <w:szCs w:val="28"/>
        </w:rPr>
        <w:t xml:space="preserve">и четвертым </w:t>
      </w:r>
      <w:r w:rsidRPr="00D2157C">
        <w:rPr>
          <w:rFonts w:ascii="Times New Roman" w:hAnsi="Times New Roman" w:cs="Times New Roman"/>
          <w:sz w:val="28"/>
          <w:szCs w:val="28"/>
        </w:rPr>
        <w:t>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D2157C">
        <w:rPr>
          <w:rFonts w:ascii="Times New Roman" w:eastAsia="Calibri" w:hAnsi="Times New Roman" w:cs="Times New Roman"/>
          <w:sz w:val="28"/>
          <w:szCs w:val="28"/>
        </w:rPr>
        <w:t xml:space="preserve">от 22.02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2157C">
        <w:rPr>
          <w:rFonts w:ascii="Times New Roman" w:eastAsia="Calibri" w:hAnsi="Times New Roman" w:cs="Times New Roman"/>
          <w:sz w:val="28"/>
          <w:szCs w:val="28"/>
        </w:rPr>
        <w:t xml:space="preserve"> 203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2157C">
        <w:rPr>
          <w:rFonts w:ascii="Times New Roman" w:eastAsia="Calibri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>
        <w:rPr>
          <w:rFonts w:ascii="Times New Roman" w:eastAsia="Calibri" w:hAnsi="Times New Roman" w:cs="Times New Roman"/>
          <w:sz w:val="28"/>
          <w:szCs w:val="28"/>
        </w:rPr>
        <w:t>», з</w:t>
      </w:r>
      <w:r w:rsidRPr="007B6889">
        <w:rPr>
          <w:rFonts w:ascii="Times New Roman" w:eastAsia="Calibri" w:hAnsi="Times New Roman" w:cs="Times New Roman"/>
          <w:sz w:val="28"/>
          <w:szCs w:val="28"/>
        </w:rPr>
        <w:t>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т 26.11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B6889">
        <w:rPr>
          <w:rFonts w:ascii="Times New Roman" w:eastAsia="Calibri" w:hAnsi="Times New Roman" w:cs="Times New Roman"/>
          <w:sz w:val="28"/>
          <w:szCs w:val="28"/>
        </w:rPr>
        <w:t xml:space="preserve"> 521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B6889">
        <w:rPr>
          <w:rFonts w:ascii="Times New Roman" w:eastAsia="Calibri" w:hAnsi="Times New Roman" w:cs="Times New Roman"/>
          <w:sz w:val="28"/>
          <w:szCs w:val="28"/>
        </w:rPr>
        <w:t>О краевом бюджете на 2021 год и на плановый период 2022 и 2023 год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DC4F32" w14:textId="77777777" w:rsidR="007B6889" w:rsidRDefault="007B6889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14B50DBA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lastRenderedPageBreak/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8680D1" w14:textId="487F15B1" w:rsidR="0060121E" w:rsidRPr="0060121E" w:rsidRDefault="0060121E" w:rsidP="00B91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95B40">
        <w:rPr>
          <w:rFonts w:ascii="Times New Roman" w:hAnsi="Times New Roman"/>
          <w:sz w:val="28"/>
        </w:rPr>
        <w:t xml:space="preserve">Утвердить Порядок </w:t>
      </w:r>
      <w:r w:rsidR="00095B40" w:rsidRPr="00D2157C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 государственным (муниципальным) бюджетным и автономным учреждениям субсидий</w:t>
      </w:r>
      <w:r w:rsidR="00095B40">
        <w:rPr>
          <w:rFonts w:ascii="Times New Roman" w:hAnsi="Times New Roman" w:cs="Times New Roman"/>
          <w:sz w:val="28"/>
          <w:szCs w:val="28"/>
        </w:rPr>
        <w:t xml:space="preserve"> </w:t>
      </w:r>
      <w:r w:rsidR="00095B40" w:rsidRPr="00C30CD9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</w:t>
      </w:r>
      <w:r w:rsidR="00095B40" w:rsidRPr="00B10052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 организации и проведения государственной экспертизы проектной документации, государственной экспертизы результатов инженерных изысканий, ценообразования и сметного нормирования в области градостроительной деятельности</w:t>
      </w:r>
      <w:r w:rsidR="00095B40"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="00095B40" w:rsidRPr="002765E7">
        <w:rPr>
          <w:rFonts w:ascii="Times New Roman" w:hAnsi="Times New Roman" w:cs="Times New Roman"/>
          <w:sz w:val="28"/>
          <w:szCs w:val="28"/>
        </w:rPr>
        <w:t>внедрение</w:t>
      </w:r>
      <w:r w:rsidR="00095B40">
        <w:rPr>
          <w:rFonts w:ascii="Times New Roman" w:hAnsi="Times New Roman" w:cs="Times New Roman"/>
          <w:sz w:val="28"/>
          <w:szCs w:val="28"/>
        </w:rPr>
        <w:t>м</w:t>
      </w:r>
      <w:r w:rsidR="00095B40"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 w:rsidR="00095B40">
        <w:rPr>
          <w:rFonts w:ascii="Times New Roman" w:hAnsi="Times New Roman" w:cs="Times New Roman"/>
          <w:sz w:val="28"/>
          <w:szCs w:val="28"/>
        </w:rPr>
        <w:t xml:space="preserve">в </w:t>
      </w:r>
      <w:r w:rsidR="00095B40" w:rsidRPr="002765E7">
        <w:rPr>
          <w:rFonts w:ascii="Times New Roman" w:hAnsi="Times New Roman" w:cs="Times New Roman"/>
          <w:sz w:val="28"/>
          <w:szCs w:val="28"/>
        </w:rPr>
        <w:t>строительств</w:t>
      </w:r>
      <w:r w:rsidR="00095B40">
        <w:rPr>
          <w:rFonts w:ascii="Times New Roman" w:hAnsi="Times New Roman" w:cs="Times New Roman"/>
          <w:sz w:val="28"/>
          <w:szCs w:val="28"/>
        </w:rPr>
        <w:t>е</w:t>
      </w:r>
      <w:r w:rsidR="00095B40"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="00095B40">
        <w:rPr>
          <w:rFonts w:ascii="Times New Roman" w:hAnsi="Times New Roman" w:cs="Times New Roman"/>
          <w:sz w:val="28"/>
          <w:szCs w:val="28"/>
        </w:rPr>
        <w:t>я</w:t>
      </w:r>
      <w:r w:rsidR="00095B40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095B40">
        <w:rPr>
          <w:rFonts w:ascii="Times New Roman" w:hAnsi="Times New Roman" w:cs="Times New Roman"/>
          <w:sz w:val="28"/>
          <w:szCs w:val="28"/>
        </w:rPr>
        <w:t>я</w:t>
      </w:r>
      <w:r w:rsidR="00095B40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095B40">
        <w:rPr>
          <w:rFonts w:ascii="Times New Roman" w:hAnsi="Times New Roman" w:cs="Times New Roman"/>
          <w:sz w:val="28"/>
          <w:szCs w:val="28"/>
        </w:rPr>
        <w:t>я</w:t>
      </w:r>
      <w:r w:rsidR="00095B40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="00095B4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(далее – Порядок) согласно приложению к настоящему приказу</w:t>
      </w:r>
      <w:r w:rsidR="002765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14:paraId="325B3F1E" w14:textId="44B39791" w:rsidR="003A66B6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B7150C">
        <w:rPr>
          <w:rFonts w:ascii="Times New Roman" w:hAnsi="Times New Roman" w:cs="Times New Roman"/>
          <w:sz w:val="28"/>
        </w:rPr>
        <w:t xml:space="preserve">Контроль за исполнением настоящего приказа </w:t>
      </w:r>
      <w:r w:rsidR="002811B8">
        <w:rPr>
          <w:rFonts w:ascii="Times New Roman" w:hAnsi="Times New Roman" w:cs="Times New Roman"/>
          <w:sz w:val="28"/>
        </w:rPr>
        <w:t xml:space="preserve">возложить на </w:t>
      </w:r>
      <w:r w:rsidR="002811B8">
        <w:rPr>
          <w:rFonts w:ascii="Times New Roman" w:hAnsi="Times New Roman" w:cs="Times New Roman"/>
          <w:sz w:val="28"/>
        </w:rPr>
        <w:br/>
        <w:t>Кудряшова Михаила Николаевича – заместителя Министра строительства и жилищной политики Камчатского края</w:t>
      </w:r>
      <w:r w:rsidR="003A66B6" w:rsidRPr="003A66B6">
        <w:rPr>
          <w:rFonts w:ascii="Times New Roman" w:hAnsi="Times New Roman" w:cs="Times New Roman"/>
          <w:sz w:val="28"/>
        </w:rPr>
        <w:t>.</w:t>
      </w:r>
    </w:p>
    <w:p w14:paraId="399A06F2" w14:textId="04CDAA18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Настоящий приказ вступает в силу после дня его официального опубликования.</w:t>
      </w:r>
    </w:p>
    <w:p w14:paraId="49F7B1AF" w14:textId="3E68685B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784679" w14:textId="0F345A84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pPr w:leftFromText="180" w:rightFromText="180" w:vertAnchor="text" w:horzAnchor="margin" w:tblpY="2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0"/>
        <w:gridCol w:w="3260"/>
      </w:tblGrid>
      <w:tr w:rsidR="002765E7" w:rsidRPr="00DD2D19" w14:paraId="2C5D05E0" w14:textId="77777777" w:rsidTr="002765E7">
        <w:trPr>
          <w:trHeight w:val="1457"/>
        </w:trPr>
        <w:tc>
          <w:tcPr>
            <w:tcW w:w="3403" w:type="dxa"/>
          </w:tcPr>
          <w:p w14:paraId="463C2140" w14:textId="316E2361" w:rsidR="002765E7" w:rsidRPr="00DD2D19" w:rsidRDefault="002765E7" w:rsidP="002765E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80" w:type="dxa"/>
          </w:tcPr>
          <w:p w14:paraId="0BD474FC" w14:textId="77777777" w:rsidR="002765E7" w:rsidRPr="00DD2D19" w:rsidRDefault="002765E7" w:rsidP="002765E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7098AE20" w14:textId="573EE750" w:rsidR="002765E7" w:rsidRPr="00DD2D19" w:rsidRDefault="00095B40" w:rsidP="00095B40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6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65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годьев</w:t>
            </w:r>
          </w:p>
        </w:tc>
      </w:tr>
    </w:tbl>
    <w:p w14:paraId="66812329" w14:textId="032ED85B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2EC339" w14:textId="0C078816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FC679F" w14:textId="2C1AFB3B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24CA3F" w14:textId="282A316E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B71B4E" w14:textId="371E7D12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B0E5F2" w14:textId="29150EA5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DF958D" w14:textId="66257192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82EDCB" w14:textId="466D6D5C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09355D" w14:textId="498DCD45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08AC14" w14:textId="07279C6A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5F956E" w14:textId="1C0D439B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97D591" w14:textId="73A9DE5D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F367B" w14:textId="604F61C5" w:rsidR="00C30CD9" w:rsidRDefault="00C30CD9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BE7CF3" w14:textId="33CC75F5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D5FF43" w14:textId="3DAE7D37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067295" w14:textId="1466A289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762488" w14:textId="0F64492E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582009" w14:textId="70D1C731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D39F68" w14:textId="63973551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E54AC7" w14:textId="097292C8" w:rsidR="002765E7" w:rsidRDefault="002765E7" w:rsidP="00B9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FE356E" w14:textId="32085A25" w:rsidR="002765E7" w:rsidRDefault="002765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765E7" w14:paraId="2A062B20" w14:textId="77777777" w:rsidTr="002811B8">
        <w:tc>
          <w:tcPr>
            <w:tcW w:w="5097" w:type="dxa"/>
          </w:tcPr>
          <w:p w14:paraId="743B9A06" w14:textId="77777777" w:rsidR="002765E7" w:rsidRDefault="002765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8" w:type="dxa"/>
          </w:tcPr>
          <w:p w14:paraId="06B1EEA9" w14:textId="77777777" w:rsidR="002765E7" w:rsidRDefault="002765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к приказу Министерства</w:t>
            </w:r>
          </w:p>
          <w:p w14:paraId="2D90E0A0" w14:textId="0B755C24" w:rsidR="002765E7" w:rsidRDefault="00C30C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2765E7">
              <w:rPr>
                <w:rFonts w:ascii="Times New Roman" w:hAnsi="Times New Roman" w:cs="Times New Roman"/>
                <w:sz w:val="28"/>
              </w:rPr>
              <w:t xml:space="preserve">троительства и жилищной политики Камчатского края от </w:t>
            </w:r>
            <w:r w:rsidR="00A57ADD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A57ADD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A57ADD" w:rsidRPr="00DD2D19">
              <w:rPr>
                <w:rFonts w:ascii="Times New Roman" w:hAnsi="Times New Roman" w:cs="Times New Roman"/>
                <w:sz w:val="28"/>
              </w:rPr>
              <w:t>]</w:t>
            </w:r>
            <w:r w:rsidR="00A57ADD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A57ADD" w:rsidRPr="00A57ADD">
              <w:rPr>
                <w:rFonts w:ascii="Times New Roman" w:hAnsi="Times New Roman" w:cs="Times New Roman"/>
                <w:sz w:val="28"/>
              </w:rPr>
              <w:t>[Номер документа]</w:t>
            </w:r>
          </w:p>
        </w:tc>
      </w:tr>
    </w:tbl>
    <w:p w14:paraId="05770633" w14:textId="77777777" w:rsidR="002765E7" w:rsidRDefault="002765E7">
      <w:pPr>
        <w:rPr>
          <w:rFonts w:ascii="Times New Roman" w:hAnsi="Times New Roman" w:cs="Times New Roman"/>
          <w:sz w:val="28"/>
        </w:rPr>
      </w:pPr>
    </w:p>
    <w:p w14:paraId="369D8FDF" w14:textId="77777777" w:rsidR="00095B40" w:rsidRDefault="00095B40" w:rsidP="00095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14:paraId="55A51EE6" w14:textId="77777777" w:rsidR="00095B40" w:rsidRDefault="00095B40" w:rsidP="00095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157C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 государственным (муниципальным) бюджетным и автономным учреждениям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CD9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</w:t>
      </w:r>
      <w:r w:rsidRPr="00B10052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 организации и проведения государственной экспертизы проектной документации, государственной экспертизы результатов инженерных изысканий, ценообразования и сметного нормирования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</w:t>
      </w:r>
      <w:r w:rsidRPr="002765E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65E7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</w:p>
    <w:p w14:paraId="6C370FB2" w14:textId="07C1DB98" w:rsidR="00A57ADD" w:rsidRDefault="00A57ADD" w:rsidP="00A57AD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AE36D2A" w14:textId="5B94EE6A" w:rsidR="005D1F0A" w:rsidRPr="005D1F0A" w:rsidRDefault="005D1F0A" w:rsidP="005D1F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1. Настоящий Порядок разработан </w:t>
      </w:r>
      <w:r w:rsidR="00095B40" w:rsidRPr="00D2157C">
        <w:rPr>
          <w:rFonts w:ascii="Times New Roman" w:hAnsi="Times New Roman" w:cs="Times New Roman"/>
          <w:sz w:val="28"/>
        </w:rPr>
        <w:t>в соответствии с абзацем вторым</w:t>
      </w:r>
      <w:r w:rsidR="0020504C">
        <w:rPr>
          <w:rFonts w:ascii="Times New Roman" w:hAnsi="Times New Roman" w:cs="Times New Roman"/>
          <w:sz w:val="28"/>
        </w:rPr>
        <w:t xml:space="preserve"> и четвертым</w:t>
      </w:r>
      <w:r w:rsidR="00095B40" w:rsidRPr="00D2157C">
        <w:rPr>
          <w:rFonts w:ascii="Times New Roman" w:hAnsi="Times New Roman" w:cs="Times New Roman"/>
          <w:sz w:val="28"/>
        </w:rPr>
        <w:t xml:space="preserve"> пункта 1 статьи 78.1 Бюджетного кодекса Российской Федерации</w:t>
      </w:r>
      <w:r w:rsidR="00095B40">
        <w:rPr>
          <w:rFonts w:ascii="Times New Roman" w:hAnsi="Times New Roman" w:cs="Times New Roman"/>
          <w:sz w:val="28"/>
        </w:rPr>
        <w:t>,</w:t>
      </w:r>
      <w:r w:rsidRPr="005D1F0A">
        <w:rPr>
          <w:rFonts w:ascii="Times New Roman" w:hAnsi="Times New Roman" w:cs="Times New Roman"/>
          <w:sz w:val="28"/>
        </w:rPr>
        <w:t xml:space="preserve"> </w:t>
      </w:r>
      <w:r w:rsidR="00095B40">
        <w:rPr>
          <w:rFonts w:ascii="Times New Roman" w:eastAsia="Calibri" w:hAnsi="Times New Roman" w:cs="Times New Roman"/>
          <w:sz w:val="28"/>
          <w:szCs w:val="28"/>
        </w:rPr>
        <w:t>п</w:t>
      </w:r>
      <w:r w:rsidR="00095B40" w:rsidRPr="007B6889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095B40" w:rsidRPr="00D2157C">
        <w:rPr>
          <w:rFonts w:ascii="Times New Roman" w:eastAsia="Calibri" w:hAnsi="Times New Roman" w:cs="Times New Roman"/>
          <w:sz w:val="28"/>
          <w:szCs w:val="28"/>
        </w:rPr>
        <w:t xml:space="preserve">от 22.02.2020 </w:t>
      </w:r>
      <w:r w:rsidR="00095B40">
        <w:rPr>
          <w:rFonts w:ascii="Times New Roman" w:eastAsia="Calibri" w:hAnsi="Times New Roman" w:cs="Times New Roman"/>
          <w:sz w:val="28"/>
          <w:szCs w:val="28"/>
        </w:rPr>
        <w:t>№</w:t>
      </w:r>
      <w:r w:rsidR="00095B40" w:rsidRPr="00D2157C">
        <w:rPr>
          <w:rFonts w:ascii="Times New Roman" w:eastAsia="Calibri" w:hAnsi="Times New Roman" w:cs="Times New Roman"/>
          <w:sz w:val="28"/>
          <w:szCs w:val="28"/>
        </w:rPr>
        <w:t xml:space="preserve"> 203 </w:t>
      </w:r>
      <w:r w:rsidR="00095B40">
        <w:rPr>
          <w:rFonts w:ascii="Times New Roman" w:eastAsia="Calibri" w:hAnsi="Times New Roman" w:cs="Times New Roman"/>
          <w:sz w:val="28"/>
          <w:szCs w:val="28"/>
        </w:rPr>
        <w:t>«</w:t>
      </w:r>
      <w:r w:rsidR="00095B40" w:rsidRPr="00D2157C">
        <w:rPr>
          <w:rFonts w:ascii="Times New Roman" w:eastAsia="Calibri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095B40">
        <w:rPr>
          <w:rFonts w:ascii="Times New Roman" w:eastAsia="Calibri" w:hAnsi="Times New Roman" w:cs="Times New Roman"/>
          <w:sz w:val="28"/>
          <w:szCs w:val="28"/>
        </w:rPr>
        <w:t>»</w:t>
      </w:r>
      <w:r w:rsidR="00095B40">
        <w:rPr>
          <w:rFonts w:ascii="Times New Roman" w:eastAsia="Calibri" w:hAnsi="Times New Roman" w:cs="Times New Roman"/>
          <w:sz w:val="28"/>
          <w:szCs w:val="28"/>
        </w:rPr>
        <w:t>,</w:t>
      </w:r>
      <w:r w:rsidRPr="005D1F0A">
        <w:rPr>
          <w:rFonts w:ascii="Times New Roman" w:hAnsi="Times New Roman" w:cs="Times New Roman"/>
          <w:sz w:val="28"/>
        </w:rPr>
        <w:t xml:space="preserve"> </w:t>
      </w:r>
      <w:r w:rsidR="00095B40" w:rsidRPr="005D1F0A">
        <w:rPr>
          <w:rFonts w:ascii="Times New Roman" w:hAnsi="Times New Roman" w:cs="Times New Roman"/>
          <w:sz w:val="28"/>
        </w:rPr>
        <w:t xml:space="preserve">в целях реализации мероприятия подпрограммы </w:t>
      </w:r>
      <w:r w:rsidR="00095B40">
        <w:rPr>
          <w:rFonts w:ascii="Times New Roman" w:hAnsi="Times New Roman" w:cs="Times New Roman"/>
          <w:sz w:val="28"/>
        </w:rPr>
        <w:t xml:space="preserve">№ </w:t>
      </w:r>
      <w:r w:rsidR="00095B40" w:rsidRPr="005D1F0A">
        <w:rPr>
          <w:rFonts w:ascii="Times New Roman" w:hAnsi="Times New Roman" w:cs="Times New Roman"/>
          <w:sz w:val="28"/>
        </w:rPr>
        <w:t xml:space="preserve">8 </w:t>
      </w:r>
      <w:r w:rsidR="00095B40">
        <w:rPr>
          <w:rFonts w:ascii="Times New Roman" w:hAnsi="Times New Roman" w:cs="Times New Roman"/>
          <w:sz w:val="28"/>
        </w:rPr>
        <w:t>«</w:t>
      </w:r>
      <w:r w:rsidR="00095B40" w:rsidRPr="005D1F0A">
        <w:rPr>
          <w:rFonts w:ascii="Times New Roman" w:hAnsi="Times New Roman" w:cs="Times New Roman"/>
          <w:sz w:val="28"/>
        </w:rPr>
        <w:t>Обеспечение реализации Программы</w:t>
      </w:r>
      <w:r w:rsidR="00095B40">
        <w:rPr>
          <w:rFonts w:ascii="Times New Roman" w:hAnsi="Times New Roman" w:cs="Times New Roman"/>
          <w:sz w:val="28"/>
        </w:rPr>
        <w:t xml:space="preserve">» </w:t>
      </w:r>
      <w:r w:rsidR="00095B40" w:rsidRPr="005D1F0A">
        <w:rPr>
          <w:rFonts w:ascii="Times New Roman" w:hAnsi="Times New Roman" w:cs="Times New Roman"/>
          <w:sz w:val="28"/>
        </w:rPr>
        <w:t xml:space="preserve">государственной программы Камчатского края </w:t>
      </w:r>
      <w:r w:rsidR="00095B40">
        <w:rPr>
          <w:rFonts w:ascii="Times New Roman" w:hAnsi="Times New Roman" w:cs="Times New Roman"/>
          <w:sz w:val="28"/>
        </w:rPr>
        <w:t>«</w:t>
      </w:r>
      <w:r w:rsidR="00095B40" w:rsidRPr="005D1F0A">
        <w:rPr>
          <w:rFonts w:ascii="Times New Roman" w:hAnsi="Times New Roman" w:cs="Times New Roman"/>
          <w:sz w:val="28"/>
        </w:rPr>
        <w:t>Обеспечение доступным и комфортным жильем жителей Камчатского края</w:t>
      </w:r>
      <w:r w:rsidR="00095B40">
        <w:rPr>
          <w:rFonts w:ascii="Times New Roman" w:hAnsi="Times New Roman" w:cs="Times New Roman"/>
          <w:sz w:val="28"/>
        </w:rPr>
        <w:t>»</w:t>
      </w:r>
      <w:r w:rsidR="00095B40" w:rsidRPr="005D1F0A">
        <w:rPr>
          <w:rFonts w:ascii="Times New Roman" w:hAnsi="Times New Roman" w:cs="Times New Roman"/>
          <w:sz w:val="28"/>
        </w:rPr>
        <w:t xml:space="preserve">, утвержденной </w:t>
      </w:r>
      <w:r w:rsidR="00095B40">
        <w:rPr>
          <w:rFonts w:ascii="Times New Roman" w:hAnsi="Times New Roman" w:cs="Times New Roman"/>
          <w:sz w:val="28"/>
        </w:rPr>
        <w:t>п</w:t>
      </w:r>
      <w:r w:rsidR="00095B40" w:rsidRPr="005D1F0A">
        <w:rPr>
          <w:rFonts w:ascii="Times New Roman" w:hAnsi="Times New Roman" w:cs="Times New Roman"/>
          <w:sz w:val="28"/>
        </w:rPr>
        <w:t xml:space="preserve">остановлением Правительства Камчатского края от 22.11.2013 </w:t>
      </w:r>
      <w:r w:rsidR="00095B40">
        <w:rPr>
          <w:rFonts w:ascii="Times New Roman" w:hAnsi="Times New Roman" w:cs="Times New Roman"/>
          <w:sz w:val="28"/>
        </w:rPr>
        <w:t>№</w:t>
      </w:r>
      <w:r w:rsidR="00095B40" w:rsidRPr="005D1F0A">
        <w:rPr>
          <w:rFonts w:ascii="Times New Roman" w:hAnsi="Times New Roman" w:cs="Times New Roman"/>
          <w:sz w:val="28"/>
        </w:rPr>
        <w:t xml:space="preserve"> 520-П, </w:t>
      </w:r>
      <w:r w:rsidR="00095B40" w:rsidRPr="00D2157C">
        <w:rPr>
          <w:rFonts w:ascii="Times New Roman" w:hAnsi="Times New Roman" w:cs="Times New Roman"/>
          <w:sz w:val="28"/>
        </w:rPr>
        <w:t xml:space="preserve">устанавливает правила предоставления из </w:t>
      </w:r>
      <w:r w:rsidR="00095B40">
        <w:rPr>
          <w:rFonts w:ascii="Times New Roman" w:hAnsi="Times New Roman" w:cs="Times New Roman"/>
          <w:sz w:val="28"/>
        </w:rPr>
        <w:t xml:space="preserve">краевого </w:t>
      </w:r>
      <w:r w:rsidR="00095B40" w:rsidRPr="00D2157C">
        <w:rPr>
          <w:rFonts w:ascii="Times New Roman" w:hAnsi="Times New Roman" w:cs="Times New Roman"/>
          <w:sz w:val="28"/>
        </w:rPr>
        <w:t xml:space="preserve">бюджета субсидий государственным бюджетным и автономным учреждениям, в отношении которых Министерство </w:t>
      </w:r>
      <w:r w:rsidR="00095B40">
        <w:rPr>
          <w:rFonts w:ascii="Times New Roman" w:hAnsi="Times New Roman" w:cs="Times New Roman"/>
          <w:sz w:val="28"/>
        </w:rPr>
        <w:t xml:space="preserve">строительства и жилищной политики Камчатского края </w:t>
      </w:r>
      <w:r w:rsidR="00095B40" w:rsidRPr="00D2157C">
        <w:rPr>
          <w:rFonts w:ascii="Times New Roman" w:hAnsi="Times New Roman" w:cs="Times New Roman"/>
          <w:sz w:val="28"/>
        </w:rPr>
        <w:t>осуществляет функции и полномочия учредителя</w:t>
      </w:r>
      <w:r w:rsidR="00095B40">
        <w:rPr>
          <w:rFonts w:ascii="Times New Roman" w:hAnsi="Times New Roman" w:cs="Times New Roman"/>
          <w:sz w:val="28"/>
        </w:rPr>
        <w:t xml:space="preserve"> </w:t>
      </w:r>
      <w:r w:rsidRPr="005D1F0A">
        <w:rPr>
          <w:rFonts w:ascii="Times New Roman" w:hAnsi="Times New Roman" w:cs="Times New Roman"/>
          <w:sz w:val="28"/>
        </w:rPr>
        <w:t>и определяет цели, порядок и условия предоставления за счет средств краевого бюджета субсиди</w:t>
      </w:r>
      <w:r w:rsidR="00884241">
        <w:rPr>
          <w:rFonts w:ascii="Times New Roman" w:hAnsi="Times New Roman" w:cs="Times New Roman"/>
          <w:sz w:val="28"/>
        </w:rPr>
        <w:t>й</w:t>
      </w:r>
      <w:r w:rsidRPr="005D1F0A">
        <w:rPr>
          <w:rFonts w:ascii="Times New Roman" w:hAnsi="Times New Roman" w:cs="Times New Roman"/>
          <w:sz w:val="28"/>
        </w:rPr>
        <w:t xml:space="preserve"> на </w:t>
      </w:r>
      <w:r w:rsidR="0020504C">
        <w:rPr>
          <w:rFonts w:ascii="Times New Roman" w:hAnsi="Times New Roman" w:cs="Times New Roman"/>
          <w:sz w:val="28"/>
        </w:rPr>
        <w:t>иные цели</w:t>
      </w:r>
      <w:r w:rsidRPr="005D1F0A">
        <w:rPr>
          <w:rFonts w:ascii="Times New Roman" w:hAnsi="Times New Roman" w:cs="Times New Roman"/>
          <w:sz w:val="28"/>
        </w:rPr>
        <w:t xml:space="preserve">, связанных </w:t>
      </w:r>
      <w:r w:rsidR="00C30CD9">
        <w:rPr>
          <w:rFonts w:ascii="Times New Roman" w:hAnsi="Times New Roman" w:cs="Times New Roman"/>
          <w:sz w:val="28"/>
          <w:szCs w:val="28"/>
        </w:rPr>
        <w:t xml:space="preserve">с </w:t>
      </w:r>
      <w:r w:rsidR="00C30CD9" w:rsidRPr="002765E7">
        <w:rPr>
          <w:rFonts w:ascii="Times New Roman" w:hAnsi="Times New Roman" w:cs="Times New Roman"/>
          <w:sz w:val="28"/>
          <w:szCs w:val="28"/>
        </w:rPr>
        <w:t>внедрение</w:t>
      </w:r>
      <w:r w:rsidR="00C30CD9">
        <w:rPr>
          <w:rFonts w:ascii="Times New Roman" w:hAnsi="Times New Roman" w:cs="Times New Roman"/>
          <w:sz w:val="28"/>
          <w:szCs w:val="28"/>
        </w:rPr>
        <w:t>м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 w:rsidR="00C30CD9" w:rsidRPr="002811B8">
        <w:rPr>
          <w:rFonts w:ascii="Times New Roman" w:hAnsi="Times New Roman" w:cs="Times New Roman"/>
          <w:sz w:val="28"/>
          <w:szCs w:val="28"/>
        </w:rPr>
        <w:t>в строительстве,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а также обеспече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C30CD9">
        <w:rPr>
          <w:rFonts w:ascii="Times New Roman" w:hAnsi="Times New Roman" w:cs="Times New Roman"/>
          <w:sz w:val="28"/>
          <w:szCs w:val="28"/>
        </w:rPr>
        <w:t>я</w:t>
      </w:r>
      <w:r w:rsidR="00C30CD9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Pr="005D1F0A">
        <w:rPr>
          <w:rFonts w:ascii="Times New Roman" w:hAnsi="Times New Roman" w:cs="Times New Roman"/>
          <w:sz w:val="28"/>
        </w:rPr>
        <w:t xml:space="preserve"> (далее - субсидия).</w:t>
      </w:r>
    </w:p>
    <w:p w14:paraId="31DFD0FB" w14:textId="7AA1BE1B" w:rsidR="005D1F0A" w:rsidRPr="005D1F0A" w:rsidRDefault="005D1F0A" w:rsidP="005D1F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2. </w:t>
      </w:r>
      <w:r w:rsidR="00095B40" w:rsidRPr="005D1F0A">
        <w:rPr>
          <w:rFonts w:ascii="Times New Roman" w:hAnsi="Times New Roman" w:cs="Times New Roman"/>
          <w:sz w:val="28"/>
        </w:rPr>
        <w:t xml:space="preserve">Субсидия </w:t>
      </w:r>
      <w:r w:rsidR="0020504C">
        <w:rPr>
          <w:rFonts w:ascii="Times New Roman" w:hAnsi="Times New Roman" w:cs="Times New Roman"/>
          <w:sz w:val="28"/>
        </w:rPr>
        <w:t xml:space="preserve">на иные цели </w:t>
      </w:r>
      <w:r w:rsidR="00095B40" w:rsidRPr="005D1F0A">
        <w:rPr>
          <w:rFonts w:ascii="Times New Roman" w:hAnsi="Times New Roman" w:cs="Times New Roman"/>
          <w:sz w:val="28"/>
        </w:rPr>
        <w:t xml:space="preserve">предоставляется </w:t>
      </w:r>
      <w:r w:rsidR="00095B40" w:rsidRPr="00D2157C">
        <w:rPr>
          <w:rFonts w:ascii="Times New Roman" w:hAnsi="Times New Roman" w:cs="Times New Roman"/>
          <w:sz w:val="28"/>
        </w:rPr>
        <w:t>государственным бюджетным и автономным учреждениям</w:t>
      </w:r>
      <w:r w:rsidR="00095B40" w:rsidRPr="005D1F0A">
        <w:rPr>
          <w:rFonts w:ascii="Times New Roman" w:hAnsi="Times New Roman" w:cs="Times New Roman"/>
          <w:sz w:val="28"/>
        </w:rPr>
        <w:t xml:space="preserve"> Камчатского края</w:t>
      </w:r>
      <w:r w:rsidR="004F67BC">
        <w:rPr>
          <w:rFonts w:ascii="Times New Roman" w:hAnsi="Times New Roman" w:cs="Times New Roman"/>
          <w:sz w:val="28"/>
        </w:rPr>
        <w:t xml:space="preserve"> (далее – учреждение)</w:t>
      </w:r>
      <w:r w:rsidR="0020504C">
        <w:rPr>
          <w:rFonts w:ascii="Times New Roman" w:hAnsi="Times New Roman" w:cs="Times New Roman"/>
          <w:sz w:val="28"/>
        </w:rPr>
        <w:t>,</w:t>
      </w:r>
      <w:r w:rsidR="00095B40" w:rsidRPr="005D1F0A">
        <w:rPr>
          <w:rFonts w:ascii="Times New Roman" w:hAnsi="Times New Roman" w:cs="Times New Roman"/>
          <w:sz w:val="28"/>
        </w:rPr>
        <w:t xml:space="preserve"> связанных </w:t>
      </w:r>
      <w:r w:rsidR="00095B40">
        <w:rPr>
          <w:rFonts w:ascii="Times New Roman" w:hAnsi="Times New Roman" w:cs="Times New Roman"/>
          <w:sz w:val="28"/>
          <w:szCs w:val="28"/>
        </w:rPr>
        <w:t xml:space="preserve">с </w:t>
      </w:r>
      <w:r w:rsidR="00095B40" w:rsidRPr="002765E7">
        <w:rPr>
          <w:rFonts w:ascii="Times New Roman" w:hAnsi="Times New Roman" w:cs="Times New Roman"/>
          <w:sz w:val="28"/>
          <w:szCs w:val="28"/>
        </w:rPr>
        <w:t>внедрение</w:t>
      </w:r>
      <w:r w:rsidR="00095B40">
        <w:rPr>
          <w:rFonts w:ascii="Times New Roman" w:hAnsi="Times New Roman" w:cs="Times New Roman"/>
          <w:sz w:val="28"/>
          <w:szCs w:val="28"/>
        </w:rPr>
        <w:t>м</w:t>
      </w:r>
      <w:r w:rsidR="00095B40"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 w:rsidR="00095B40">
        <w:rPr>
          <w:rFonts w:ascii="Times New Roman" w:hAnsi="Times New Roman" w:cs="Times New Roman"/>
          <w:sz w:val="28"/>
          <w:szCs w:val="28"/>
        </w:rPr>
        <w:t xml:space="preserve">в </w:t>
      </w:r>
      <w:r w:rsidR="00095B40" w:rsidRPr="002765E7">
        <w:rPr>
          <w:rFonts w:ascii="Times New Roman" w:hAnsi="Times New Roman" w:cs="Times New Roman"/>
          <w:sz w:val="28"/>
          <w:szCs w:val="28"/>
        </w:rPr>
        <w:t>строительств</w:t>
      </w:r>
      <w:r w:rsidR="00095B40">
        <w:rPr>
          <w:rFonts w:ascii="Times New Roman" w:hAnsi="Times New Roman" w:cs="Times New Roman"/>
          <w:sz w:val="28"/>
          <w:szCs w:val="28"/>
        </w:rPr>
        <w:t>е</w:t>
      </w:r>
      <w:r w:rsidR="00095B40"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="00095B40">
        <w:rPr>
          <w:rFonts w:ascii="Times New Roman" w:hAnsi="Times New Roman" w:cs="Times New Roman"/>
          <w:sz w:val="28"/>
          <w:szCs w:val="28"/>
        </w:rPr>
        <w:t>я</w:t>
      </w:r>
      <w:r w:rsidR="00095B40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095B40">
        <w:rPr>
          <w:rFonts w:ascii="Times New Roman" w:hAnsi="Times New Roman" w:cs="Times New Roman"/>
          <w:sz w:val="28"/>
          <w:szCs w:val="28"/>
        </w:rPr>
        <w:t>я</w:t>
      </w:r>
      <w:r w:rsidR="00095B40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095B40">
        <w:rPr>
          <w:rFonts w:ascii="Times New Roman" w:hAnsi="Times New Roman" w:cs="Times New Roman"/>
          <w:sz w:val="28"/>
          <w:szCs w:val="28"/>
        </w:rPr>
        <w:t>я</w:t>
      </w:r>
      <w:r w:rsidR="00095B40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="00095B40">
        <w:rPr>
          <w:rFonts w:ascii="Times New Roman" w:hAnsi="Times New Roman" w:cs="Times New Roman"/>
          <w:sz w:val="28"/>
          <w:szCs w:val="28"/>
        </w:rPr>
        <w:t xml:space="preserve"> </w:t>
      </w:r>
      <w:r w:rsidR="00095B40" w:rsidRPr="002765E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включая Единый государственный реестр заключений экспертизы проектной документации объектов капитального строительства, Государственные информационные системы обеспечения градостроительной деятельности, Единая информационная система жилищного строительства)</w:t>
      </w:r>
      <w:r w:rsidR="0020504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на </w:t>
      </w:r>
      <w:r w:rsidR="0020504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осуществление расходов, не включенных в нормативные затраты на оказание государственных услуг (выполнение работ)</w:t>
      </w:r>
      <w:r w:rsidRPr="005D1F0A">
        <w:rPr>
          <w:rFonts w:ascii="Times New Roman" w:hAnsi="Times New Roman" w:cs="Times New Roman"/>
          <w:sz w:val="28"/>
        </w:rPr>
        <w:t>:</w:t>
      </w:r>
    </w:p>
    <w:p w14:paraId="7260F63C" w14:textId="6D4FC1F6" w:rsidR="005D1F0A" w:rsidRPr="005D1F0A" w:rsidRDefault="005D1F0A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1) оплата расходов, связанных с </w:t>
      </w:r>
      <w:r w:rsidR="00074194">
        <w:rPr>
          <w:rFonts w:ascii="Times New Roman" w:hAnsi="Times New Roman" w:cs="Times New Roman"/>
          <w:sz w:val="28"/>
        </w:rPr>
        <w:t>внедрением технологий</w:t>
      </w:r>
      <w:r w:rsidR="002811B8">
        <w:rPr>
          <w:rFonts w:ascii="Times New Roman" w:hAnsi="Times New Roman" w:cs="Times New Roman"/>
          <w:sz w:val="28"/>
        </w:rPr>
        <w:t xml:space="preserve"> 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информационного моделирования </w:t>
      </w:r>
      <w:r w:rsidR="002811B8" w:rsidRPr="002811B8">
        <w:rPr>
          <w:rFonts w:ascii="Times New Roman" w:hAnsi="Times New Roman" w:cs="Times New Roman"/>
          <w:sz w:val="28"/>
          <w:szCs w:val="28"/>
        </w:rPr>
        <w:t>в строительстве,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 а также обеспечени</w:t>
      </w:r>
      <w:r w:rsidR="002811B8">
        <w:rPr>
          <w:rFonts w:ascii="Times New Roman" w:hAnsi="Times New Roman" w:cs="Times New Roman"/>
          <w:sz w:val="28"/>
          <w:szCs w:val="28"/>
        </w:rPr>
        <w:t>я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2811B8">
        <w:rPr>
          <w:rFonts w:ascii="Times New Roman" w:hAnsi="Times New Roman" w:cs="Times New Roman"/>
          <w:sz w:val="28"/>
          <w:szCs w:val="28"/>
        </w:rPr>
        <w:t>я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2811B8">
        <w:rPr>
          <w:rFonts w:ascii="Times New Roman" w:hAnsi="Times New Roman" w:cs="Times New Roman"/>
          <w:sz w:val="28"/>
          <w:szCs w:val="28"/>
        </w:rPr>
        <w:t>я</w:t>
      </w:r>
      <w:r w:rsidR="002811B8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Pr="005D1F0A">
        <w:rPr>
          <w:rFonts w:ascii="Times New Roman" w:hAnsi="Times New Roman" w:cs="Times New Roman"/>
          <w:sz w:val="28"/>
        </w:rPr>
        <w:t>;</w:t>
      </w:r>
    </w:p>
    <w:p w14:paraId="0CD35FD3" w14:textId="5E589342" w:rsidR="005D1F0A" w:rsidRPr="005D1F0A" w:rsidRDefault="005D1F0A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2) оплата расходов, связанных с приобретением </w:t>
      </w:r>
      <w:r w:rsidR="00074194">
        <w:rPr>
          <w:rFonts w:ascii="Times New Roman" w:hAnsi="Times New Roman" w:cs="Times New Roman"/>
          <w:sz w:val="28"/>
        </w:rPr>
        <w:t>лицензионного программного обеспечения</w:t>
      </w:r>
      <w:r w:rsidRPr="005D1F0A">
        <w:rPr>
          <w:rFonts w:ascii="Times New Roman" w:hAnsi="Times New Roman" w:cs="Times New Roman"/>
          <w:sz w:val="28"/>
        </w:rPr>
        <w:t>;</w:t>
      </w:r>
    </w:p>
    <w:p w14:paraId="240FD73A" w14:textId="7F06371D" w:rsidR="005D1F0A" w:rsidRPr="002635C8" w:rsidRDefault="005D1F0A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3) </w:t>
      </w:r>
      <w:r w:rsidR="00074194">
        <w:rPr>
          <w:rFonts w:ascii="Times New Roman" w:hAnsi="Times New Roman" w:cs="Times New Roman"/>
          <w:sz w:val="28"/>
        </w:rPr>
        <w:t>оплата расходов, связанных с приобретением компьютерного оборудования</w:t>
      </w:r>
      <w:r w:rsidR="002635C8">
        <w:rPr>
          <w:rFonts w:ascii="Times New Roman" w:hAnsi="Times New Roman" w:cs="Times New Roman"/>
          <w:sz w:val="28"/>
        </w:rPr>
        <w:t>.</w:t>
      </w:r>
    </w:p>
    <w:p w14:paraId="0EC0A10B" w14:textId="36C6968F" w:rsidR="005D1F0A" w:rsidRPr="005D1F0A" w:rsidRDefault="0020504C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0504C">
        <w:rPr>
          <w:rFonts w:ascii="Times New Roman" w:hAnsi="Times New Roman" w:cs="Times New Roman"/>
          <w:sz w:val="28"/>
        </w:rPr>
        <w:t>Субсидия на иные цели не предоставляется на осуществление расходов, финансовое обеспечение которых осуществляется за счет бюджетных инвестиций в соответствии со статьей 79 Бюджетного кодекса Российской Федерации</w:t>
      </w:r>
      <w:r w:rsidR="00E54768">
        <w:rPr>
          <w:rFonts w:ascii="Times New Roman" w:hAnsi="Times New Roman" w:cs="Times New Roman"/>
          <w:sz w:val="28"/>
        </w:rPr>
        <w:t>.</w:t>
      </w:r>
    </w:p>
    <w:p w14:paraId="0EEED5BA" w14:textId="1C606087" w:rsidR="005D1F0A" w:rsidRPr="005D1F0A" w:rsidRDefault="005D1F0A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1F0A">
        <w:rPr>
          <w:rFonts w:ascii="Times New Roman" w:hAnsi="Times New Roman" w:cs="Times New Roman"/>
          <w:sz w:val="28"/>
        </w:rPr>
        <w:t xml:space="preserve">3. Министерство </w:t>
      </w:r>
      <w:r w:rsidR="00074194">
        <w:rPr>
          <w:rFonts w:ascii="Times New Roman" w:hAnsi="Times New Roman" w:cs="Times New Roman"/>
          <w:sz w:val="28"/>
        </w:rPr>
        <w:t>строительства и жилищной политики Ка</w:t>
      </w:r>
      <w:r w:rsidRPr="005D1F0A">
        <w:rPr>
          <w:rFonts w:ascii="Times New Roman" w:hAnsi="Times New Roman" w:cs="Times New Roman"/>
          <w:sz w:val="28"/>
        </w:rPr>
        <w:t xml:space="preserve">мчатского края </w:t>
      </w:r>
      <w:r w:rsidR="002811B8">
        <w:rPr>
          <w:rFonts w:ascii="Times New Roman" w:hAnsi="Times New Roman" w:cs="Times New Roman"/>
          <w:sz w:val="28"/>
        </w:rPr>
        <w:br/>
      </w:r>
      <w:r w:rsidRPr="005D1F0A">
        <w:rPr>
          <w:rFonts w:ascii="Times New Roman" w:hAnsi="Times New Roman" w:cs="Times New Roman"/>
          <w:sz w:val="28"/>
        </w:rPr>
        <w:t xml:space="preserve">(далее </w:t>
      </w:r>
      <w:r w:rsidR="002811B8">
        <w:rPr>
          <w:rFonts w:ascii="Times New Roman" w:hAnsi="Times New Roman" w:cs="Times New Roman"/>
          <w:sz w:val="28"/>
        </w:rPr>
        <w:t>–</w:t>
      </w:r>
      <w:r w:rsidRPr="005D1F0A">
        <w:rPr>
          <w:rFonts w:ascii="Times New Roman" w:hAnsi="Times New Roman" w:cs="Times New Roman"/>
          <w:sz w:val="28"/>
        </w:rPr>
        <w:t xml:space="preserve"> </w:t>
      </w:r>
      <w:r w:rsidR="00074194">
        <w:rPr>
          <w:rFonts w:ascii="Times New Roman" w:hAnsi="Times New Roman" w:cs="Times New Roman"/>
          <w:sz w:val="28"/>
        </w:rPr>
        <w:t>Министерство</w:t>
      </w:r>
      <w:r w:rsidRPr="005D1F0A">
        <w:rPr>
          <w:rFonts w:ascii="Times New Roman" w:hAnsi="Times New Roman" w:cs="Times New Roman"/>
          <w:sz w:val="28"/>
        </w:rPr>
        <w:t xml:space="preserve">) осуществляет функции главного распорядителя бюджетных средств, до которого </w:t>
      </w:r>
      <w:r w:rsidR="002635C8">
        <w:rPr>
          <w:rFonts w:ascii="Times New Roman" w:hAnsi="Times New Roman" w:cs="Times New Roman"/>
          <w:sz w:val="28"/>
        </w:rPr>
        <w:t xml:space="preserve">в соответствии с бюджетным законодательством Российской Федерации </w:t>
      </w:r>
      <w:r w:rsidRPr="005D1F0A">
        <w:rPr>
          <w:rFonts w:ascii="Times New Roman" w:hAnsi="Times New Roman" w:cs="Times New Roman"/>
          <w:sz w:val="28"/>
        </w:rPr>
        <w:t xml:space="preserve">как получателя бюджетных средств доведены </w:t>
      </w:r>
      <w:r w:rsidR="002635C8">
        <w:rPr>
          <w:rFonts w:ascii="Times New Roman" w:hAnsi="Times New Roman" w:cs="Times New Roman"/>
          <w:sz w:val="28"/>
        </w:rPr>
        <w:t xml:space="preserve">в установленном порядке </w:t>
      </w:r>
      <w:r w:rsidRPr="005D1F0A">
        <w:rPr>
          <w:rFonts w:ascii="Times New Roman" w:hAnsi="Times New Roman" w:cs="Times New Roman"/>
          <w:sz w:val="28"/>
        </w:rPr>
        <w:t>лимиты бюджетных обязательств на предоставление субсиди</w:t>
      </w:r>
      <w:r w:rsidR="002635C8">
        <w:rPr>
          <w:rFonts w:ascii="Times New Roman" w:hAnsi="Times New Roman" w:cs="Times New Roman"/>
          <w:sz w:val="28"/>
        </w:rPr>
        <w:t>й</w:t>
      </w:r>
      <w:r w:rsidRPr="005D1F0A">
        <w:rPr>
          <w:rFonts w:ascii="Times New Roman" w:hAnsi="Times New Roman" w:cs="Times New Roman"/>
          <w:sz w:val="28"/>
        </w:rPr>
        <w:t xml:space="preserve"> </w:t>
      </w:r>
      <w:r w:rsidR="002635C8">
        <w:rPr>
          <w:rFonts w:ascii="Times New Roman" w:hAnsi="Times New Roman" w:cs="Times New Roman"/>
          <w:sz w:val="28"/>
        </w:rPr>
        <w:t>на</w:t>
      </w:r>
      <w:r w:rsidRPr="005D1F0A">
        <w:rPr>
          <w:rFonts w:ascii="Times New Roman" w:hAnsi="Times New Roman" w:cs="Times New Roman"/>
          <w:sz w:val="28"/>
        </w:rPr>
        <w:t xml:space="preserve"> соответствующ</w:t>
      </w:r>
      <w:r w:rsidR="002635C8">
        <w:rPr>
          <w:rFonts w:ascii="Times New Roman" w:hAnsi="Times New Roman" w:cs="Times New Roman"/>
          <w:sz w:val="28"/>
        </w:rPr>
        <w:t>ий</w:t>
      </w:r>
      <w:r w:rsidRPr="005D1F0A">
        <w:rPr>
          <w:rFonts w:ascii="Times New Roman" w:hAnsi="Times New Roman" w:cs="Times New Roman"/>
          <w:sz w:val="28"/>
        </w:rPr>
        <w:t xml:space="preserve"> финансов</w:t>
      </w:r>
      <w:r w:rsidR="002635C8">
        <w:rPr>
          <w:rFonts w:ascii="Times New Roman" w:hAnsi="Times New Roman" w:cs="Times New Roman"/>
          <w:sz w:val="28"/>
        </w:rPr>
        <w:t>ый</w:t>
      </w:r>
      <w:r w:rsidRPr="005D1F0A">
        <w:rPr>
          <w:rFonts w:ascii="Times New Roman" w:hAnsi="Times New Roman" w:cs="Times New Roman"/>
          <w:sz w:val="28"/>
        </w:rPr>
        <w:t xml:space="preserve"> год и планов</w:t>
      </w:r>
      <w:r w:rsidR="002635C8">
        <w:rPr>
          <w:rFonts w:ascii="Times New Roman" w:hAnsi="Times New Roman" w:cs="Times New Roman"/>
          <w:sz w:val="28"/>
        </w:rPr>
        <w:t>ый</w:t>
      </w:r>
      <w:r w:rsidRPr="005D1F0A">
        <w:rPr>
          <w:rFonts w:ascii="Times New Roman" w:hAnsi="Times New Roman" w:cs="Times New Roman"/>
          <w:sz w:val="28"/>
        </w:rPr>
        <w:t xml:space="preserve"> период</w:t>
      </w:r>
      <w:r w:rsidR="002635C8">
        <w:rPr>
          <w:rFonts w:ascii="Times New Roman" w:hAnsi="Times New Roman" w:cs="Times New Roman"/>
          <w:sz w:val="28"/>
        </w:rPr>
        <w:t xml:space="preserve"> в рамках </w:t>
      </w:r>
      <w:r w:rsidR="002635C8" w:rsidRPr="005D1F0A">
        <w:rPr>
          <w:rFonts w:ascii="Times New Roman" w:hAnsi="Times New Roman" w:cs="Times New Roman"/>
          <w:sz w:val="28"/>
        </w:rPr>
        <w:t xml:space="preserve">государственной программы Камчатского края </w:t>
      </w:r>
      <w:r w:rsidR="002635C8">
        <w:rPr>
          <w:rFonts w:ascii="Times New Roman" w:hAnsi="Times New Roman" w:cs="Times New Roman"/>
          <w:sz w:val="28"/>
        </w:rPr>
        <w:t>«</w:t>
      </w:r>
      <w:r w:rsidR="002635C8" w:rsidRPr="005D1F0A">
        <w:rPr>
          <w:rFonts w:ascii="Times New Roman" w:hAnsi="Times New Roman" w:cs="Times New Roman"/>
          <w:sz w:val="28"/>
        </w:rPr>
        <w:t>Обеспечение доступным и комфортным жильем жителей Камчатского края</w:t>
      </w:r>
      <w:r w:rsidR="002635C8">
        <w:rPr>
          <w:rFonts w:ascii="Times New Roman" w:hAnsi="Times New Roman" w:cs="Times New Roman"/>
          <w:sz w:val="28"/>
        </w:rPr>
        <w:t>»</w:t>
      </w:r>
      <w:r w:rsidR="002635C8" w:rsidRPr="005D1F0A">
        <w:rPr>
          <w:rFonts w:ascii="Times New Roman" w:hAnsi="Times New Roman" w:cs="Times New Roman"/>
          <w:sz w:val="28"/>
        </w:rPr>
        <w:t xml:space="preserve">, утвержденной </w:t>
      </w:r>
      <w:r w:rsidR="002635C8">
        <w:rPr>
          <w:rFonts w:ascii="Times New Roman" w:hAnsi="Times New Roman" w:cs="Times New Roman"/>
          <w:sz w:val="28"/>
        </w:rPr>
        <w:t>п</w:t>
      </w:r>
      <w:r w:rsidR="002635C8" w:rsidRPr="005D1F0A">
        <w:rPr>
          <w:rFonts w:ascii="Times New Roman" w:hAnsi="Times New Roman" w:cs="Times New Roman"/>
          <w:sz w:val="28"/>
        </w:rPr>
        <w:t xml:space="preserve">остановлением Правительства Камчатского края от 22.11.2013 </w:t>
      </w:r>
      <w:r w:rsidR="002635C8">
        <w:rPr>
          <w:rFonts w:ascii="Times New Roman" w:hAnsi="Times New Roman" w:cs="Times New Roman"/>
          <w:sz w:val="28"/>
        </w:rPr>
        <w:t>№</w:t>
      </w:r>
      <w:r w:rsidR="002635C8" w:rsidRPr="005D1F0A">
        <w:rPr>
          <w:rFonts w:ascii="Times New Roman" w:hAnsi="Times New Roman" w:cs="Times New Roman"/>
          <w:sz w:val="28"/>
        </w:rPr>
        <w:t xml:space="preserve"> 520-П</w:t>
      </w:r>
      <w:r w:rsidR="002635C8">
        <w:rPr>
          <w:rFonts w:ascii="Times New Roman" w:hAnsi="Times New Roman" w:cs="Times New Roman"/>
          <w:sz w:val="28"/>
        </w:rPr>
        <w:t xml:space="preserve"> </w:t>
      </w:r>
      <w:r w:rsidR="002635C8" w:rsidRPr="005D1F0A">
        <w:rPr>
          <w:rFonts w:ascii="Times New Roman" w:hAnsi="Times New Roman" w:cs="Times New Roman"/>
          <w:sz w:val="28"/>
        </w:rPr>
        <w:t>(далее - Госпрограмма)</w:t>
      </w:r>
      <w:r w:rsidRPr="005D1F0A">
        <w:rPr>
          <w:rFonts w:ascii="Times New Roman" w:hAnsi="Times New Roman" w:cs="Times New Roman"/>
          <w:sz w:val="28"/>
        </w:rPr>
        <w:t>.</w:t>
      </w:r>
    </w:p>
    <w:p w14:paraId="7B89F2EB" w14:textId="48471A11" w:rsidR="005D1F0A" w:rsidRPr="005D1F0A" w:rsidRDefault="003D54DD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5D1F0A" w:rsidRPr="005D1F0A">
        <w:rPr>
          <w:rFonts w:ascii="Times New Roman" w:hAnsi="Times New Roman" w:cs="Times New Roman"/>
          <w:sz w:val="28"/>
        </w:rPr>
        <w:t>Субсиди</w:t>
      </w:r>
      <w:r w:rsidR="002635C8">
        <w:rPr>
          <w:rFonts w:ascii="Times New Roman" w:hAnsi="Times New Roman" w:cs="Times New Roman"/>
          <w:sz w:val="28"/>
        </w:rPr>
        <w:t>и</w:t>
      </w:r>
      <w:r w:rsidR="005D1F0A" w:rsidRPr="005D1F0A">
        <w:rPr>
          <w:rFonts w:ascii="Times New Roman" w:hAnsi="Times New Roman" w:cs="Times New Roman"/>
          <w:sz w:val="28"/>
        </w:rPr>
        <w:t xml:space="preserve"> предоставля</w:t>
      </w:r>
      <w:r w:rsidR="002635C8">
        <w:rPr>
          <w:rFonts w:ascii="Times New Roman" w:hAnsi="Times New Roman" w:cs="Times New Roman"/>
          <w:sz w:val="28"/>
        </w:rPr>
        <w:t>ю</w:t>
      </w:r>
      <w:r w:rsidR="005D1F0A" w:rsidRPr="005D1F0A">
        <w:rPr>
          <w:rFonts w:ascii="Times New Roman" w:hAnsi="Times New Roman" w:cs="Times New Roman"/>
          <w:sz w:val="28"/>
        </w:rPr>
        <w:t xml:space="preserve">тся в пределах лимитов бюджетных обязательств, доведенных в установленном порядке до </w:t>
      </w:r>
      <w:r w:rsidR="00074194">
        <w:rPr>
          <w:rFonts w:ascii="Times New Roman" w:hAnsi="Times New Roman" w:cs="Times New Roman"/>
          <w:sz w:val="28"/>
        </w:rPr>
        <w:t>Министерства</w:t>
      </w:r>
      <w:r w:rsidR="005D1F0A" w:rsidRPr="005D1F0A">
        <w:rPr>
          <w:rFonts w:ascii="Times New Roman" w:hAnsi="Times New Roman" w:cs="Times New Roman"/>
          <w:sz w:val="28"/>
        </w:rPr>
        <w:t>.</w:t>
      </w:r>
    </w:p>
    <w:p w14:paraId="763923F8" w14:textId="73644F00" w:rsidR="005D1F0A" w:rsidRPr="005D1F0A" w:rsidRDefault="003D54DD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F6E78">
        <w:rPr>
          <w:rFonts w:ascii="Times New Roman" w:hAnsi="Times New Roman" w:cs="Times New Roman"/>
          <w:sz w:val="28"/>
        </w:rPr>
        <w:t>5</w:t>
      </w:r>
      <w:r w:rsidR="005D1F0A" w:rsidRPr="00CF6E78">
        <w:rPr>
          <w:rFonts w:ascii="Times New Roman" w:hAnsi="Times New Roman" w:cs="Times New Roman"/>
          <w:sz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074194" w:rsidRPr="00CF6E78">
        <w:rPr>
          <w:rFonts w:ascii="Times New Roman" w:hAnsi="Times New Roman" w:cs="Times New Roman"/>
          <w:sz w:val="28"/>
        </w:rPr>
        <w:t>«</w:t>
      </w:r>
      <w:r w:rsidR="005D1F0A" w:rsidRPr="00CF6E78">
        <w:rPr>
          <w:rFonts w:ascii="Times New Roman" w:hAnsi="Times New Roman" w:cs="Times New Roman"/>
          <w:sz w:val="28"/>
        </w:rPr>
        <w:t>Интернет</w:t>
      </w:r>
      <w:r w:rsidR="00074194" w:rsidRPr="00CF6E78">
        <w:rPr>
          <w:rFonts w:ascii="Times New Roman" w:hAnsi="Times New Roman" w:cs="Times New Roman"/>
          <w:sz w:val="28"/>
        </w:rPr>
        <w:t>»</w:t>
      </w:r>
      <w:r w:rsidR="005D1F0A" w:rsidRPr="00CF6E78">
        <w:rPr>
          <w:rFonts w:ascii="Times New Roman" w:hAnsi="Times New Roman" w:cs="Times New Roman"/>
          <w:sz w:val="28"/>
        </w:rPr>
        <w:t xml:space="preserve"> в разделе </w:t>
      </w:r>
      <w:r w:rsidR="00074194" w:rsidRPr="00CF6E78">
        <w:rPr>
          <w:rFonts w:ascii="Times New Roman" w:hAnsi="Times New Roman" w:cs="Times New Roman"/>
          <w:sz w:val="28"/>
        </w:rPr>
        <w:t>«</w:t>
      </w:r>
      <w:r w:rsidR="005D1F0A" w:rsidRPr="00CF6E78">
        <w:rPr>
          <w:rFonts w:ascii="Times New Roman" w:hAnsi="Times New Roman" w:cs="Times New Roman"/>
          <w:sz w:val="28"/>
        </w:rPr>
        <w:t>Бюджет</w:t>
      </w:r>
      <w:r w:rsidR="00074194" w:rsidRPr="00CF6E78">
        <w:rPr>
          <w:rFonts w:ascii="Times New Roman" w:hAnsi="Times New Roman" w:cs="Times New Roman"/>
          <w:sz w:val="28"/>
        </w:rPr>
        <w:t>»</w:t>
      </w:r>
      <w:r w:rsidR="005D1F0A" w:rsidRPr="00CF6E78">
        <w:rPr>
          <w:rFonts w:ascii="Times New Roman" w:hAnsi="Times New Roman" w:cs="Times New Roman"/>
          <w:sz w:val="28"/>
        </w:rPr>
        <w:t>.</w:t>
      </w:r>
    </w:p>
    <w:p w14:paraId="33120CB1" w14:textId="20E6EE98" w:rsidR="00A57ADD" w:rsidRDefault="003D54DD" w:rsidP="000741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D1F0A" w:rsidRPr="00C30CD9">
        <w:rPr>
          <w:rFonts w:ascii="Times New Roman" w:hAnsi="Times New Roman" w:cs="Times New Roman"/>
          <w:sz w:val="28"/>
        </w:rPr>
        <w:t xml:space="preserve">. К категории получателя субсидии относятся </w:t>
      </w:r>
      <w:r w:rsidR="00095B40" w:rsidRPr="00D2157C">
        <w:rPr>
          <w:rFonts w:ascii="Times New Roman" w:hAnsi="Times New Roman" w:cs="Times New Roman"/>
          <w:sz w:val="28"/>
        </w:rPr>
        <w:t>государственны</w:t>
      </w:r>
      <w:r w:rsidR="00095B40">
        <w:rPr>
          <w:rFonts w:ascii="Times New Roman" w:hAnsi="Times New Roman" w:cs="Times New Roman"/>
          <w:sz w:val="28"/>
        </w:rPr>
        <w:t>е</w:t>
      </w:r>
      <w:r w:rsidR="00095B40" w:rsidRPr="00D2157C">
        <w:rPr>
          <w:rFonts w:ascii="Times New Roman" w:hAnsi="Times New Roman" w:cs="Times New Roman"/>
          <w:sz w:val="28"/>
        </w:rPr>
        <w:t xml:space="preserve"> бюджетны</w:t>
      </w:r>
      <w:r w:rsidR="00095B40">
        <w:rPr>
          <w:rFonts w:ascii="Times New Roman" w:hAnsi="Times New Roman" w:cs="Times New Roman"/>
          <w:sz w:val="28"/>
        </w:rPr>
        <w:t>е</w:t>
      </w:r>
      <w:r w:rsidR="00095B40" w:rsidRPr="00D2157C">
        <w:rPr>
          <w:rFonts w:ascii="Times New Roman" w:hAnsi="Times New Roman" w:cs="Times New Roman"/>
          <w:sz w:val="28"/>
        </w:rPr>
        <w:t xml:space="preserve"> и автономны</w:t>
      </w:r>
      <w:r w:rsidR="00095B40">
        <w:rPr>
          <w:rFonts w:ascii="Times New Roman" w:hAnsi="Times New Roman" w:cs="Times New Roman"/>
          <w:sz w:val="28"/>
        </w:rPr>
        <w:t>е учреждения</w:t>
      </w:r>
      <w:r w:rsidR="00095B40" w:rsidRPr="005D1F0A">
        <w:rPr>
          <w:rFonts w:ascii="Times New Roman" w:hAnsi="Times New Roman" w:cs="Times New Roman"/>
          <w:sz w:val="28"/>
        </w:rPr>
        <w:t xml:space="preserve"> Камчатского края</w:t>
      </w:r>
      <w:r w:rsidR="005D1F0A" w:rsidRPr="00C30CD9">
        <w:rPr>
          <w:rFonts w:ascii="Times New Roman" w:hAnsi="Times New Roman" w:cs="Times New Roman"/>
          <w:sz w:val="28"/>
        </w:rPr>
        <w:t xml:space="preserve">, </w:t>
      </w:r>
      <w:r w:rsidR="00095B40" w:rsidRPr="00C30CD9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</w:t>
      </w:r>
      <w:r w:rsidR="00095B40" w:rsidRPr="00B10052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 организации и проведения государственной экспертизы проектной документации, государственной экспертизы результатов инженерных изысканий, ценообразования и сметного нормирования в области градостроительной деятельности</w:t>
      </w:r>
      <w:r w:rsidR="006238F4">
        <w:rPr>
          <w:rFonts w:ascii="Times New Roman" w:hAnsi="Times New Roman" w:cs="Times New Roman"/>
          <w:bCs/>
          <w:sz w:val="28"/>
        </w:rPr>
        <w:t xml:space="preserve"> в </w:t>
      </w:r>
      <w:r w:rsidR="006238F4" w:rsidRPr="00BD787A">
        <w:rPr>
          <w:rFonts w:ascii="Times New Roman" w:hAnsi="Times New Roman" w:cs="Times New Roman"/>
          <w:bCs/>
          <w:sz w:val="28"/>
        </w:rPr>
        <w:t>соответствии</w:t>
      </w:r>
      <w:r w:rsidR="00BD787A" w:rsidRPr="00BD787A">
        <w:rPr>
          <w:rFonts w:ascii="Times New Roman" w:hAnsi="Times New Roman" w:cs="Times New Roman"/>
        </w:rPr>
        <w:t xml:space="preserve"> </w:t>
      </w:r>
      <w:r w:rsidR="00BD787A" w:rsidRPr="00BD787A">
        <w:rPr>
          <w:rFonts w:ascii="Times New Roman" w:hAnsi="Times New Roman" w:cs="Times New Roman"/>
          <w:sz w:val="28"/>
        </w:rPr>
        <w:t>с</w:t>
      </w:r>
      <w:r w:rsidR="00BD787A">
        <w:rPr>
          <w:sz w:val="28"/>
        </w:rPr>
        <w:t xml:space="preserve"> </w:t>
      </w:r>
      <w:r w:rsidR="00BD787A" w:rsidRPr="00BD787A">
        <w:rPr>
          <w:rFonts w:ascii="Times New Roman" w:hAnsi="Times New Roman" w:cs="Times New Roman"/>
          <w:bCs/>
          <w:sz w:val="28"/>
        </w:rPr>
        <w:t>Федеральны</w:t>
      </w:r>
      <w:r w:rsidR="00BD787A">
        <w:rPr>
          <w:rFonts w:ascii="Times New Roman" w:hAnsi="Times New Roman" w:cs="Times New Roman"/>
          <w:bCs/>
          <w:sz w:val="28"/>
        </w:rPr>
        <w:t>м</w:t>
      </w:r>
      <w:r w:rsidR="00BD787A" w:rsidRPr="00BD787A">
        <w:rPr>
          <w:rFonts w:ascii="Times New Roman" w:hAnsi="Times New Roman" w:cs="Times New Roman"/>
          <w:bCs/>
          <w:sz w:val="28"/>
        </w:rPr>
        <w:t xml:space="preserve"> закон</w:t>
      </w:r>
      <w:r w:rsidR="00BD787A">
        <w:rPr>
          <w:rFonts w:ascii="Times New Roman" w:hAnsi="Times New Roman" w:cs="Times New Roman"/>
          <w:bCs/>
          <w:sz w:val="28"/>
        </w:rPr>
        <w:t>ом</w:t>
      </w:r>
      <w:r w:rsidR="00BD787A" w:rsidRPr="00BD787A">
        <w:rPr>
          <w:rFonts w:ascii="Times New Roman" w:hAnsi="Times New Roman" w:cs="Times New Roman"/>
          <w:bCs/>
          <w:sz w:val="28"/>
        </w:rPr>
        <w:t xml:space="preserve"> </w:t>
      </w:r>
      <w:r w:rsidR="00095B40" w:rsidRPr="00095B40">
        <w:rPr>
          <w:rFonts w:ascii="Times New Roman" w:hAnsi="Times New Roman" w:cs="Times New Roman"/>
          <w:bCs/>
          <w:sz w:val="28"/>
        </w:rPr>
        <w:t xml:space="preserve">от 12.01.1996 </w:t>
      </w:r>
      <w:r w:rsidR="00095B40">
        <w:rPr>
          <w:rFonts w:ascii="Times New Roman" w:hAnsi="Times New Roman" w:cs="Times New Roman"/>
          <w:bCs/>
          <w:sz w:val="28"/>
        </w:rPr>
        <w:t>№</w:t>
      </w:r>
      <w:r w:rsidR="00095B40" w:rsidRPr="00095B40">
        <w:rPr>
          <w:rFonts w:ascii="Times New Roman" w:hAnsi="Times New Roman" w:cs="Times New Roman"/>
          <w:bCs/>
          <w:sz w:val="28"/>
        </w:rPr>
        <w:t xml:space="preserve"> 7-ФЗ </w:t>
      </w:r>
      <w:r w:rsidR="00095B40">
        <w:rPr>
          <w:rFonts w:ascii="Times New Roman" w:hAnsi="Times New Roman" w:cs="Times New Roman"/>
          <w:bCs/>
          <w:sz w:val="28"/>
        </w:rPr>
        <w:t>«</w:t>
      </w:r>
      <w:r w:rsidR="00095B40" w:rsidRPr="00095B40">
        <w:rPr>
          <w:rFonts w:ascii="Times New Roman" w:hAnsi="Times New Roman" w:cs="Times New Roman"/>
          <w:bCs/>
          <w:sz w:val="28"/>
        </w:rPr>
        <w:t>О некоммерческих организациях</w:t>
      </w:r>
      <w:r w:rsidR="00095B40">
        <w:rPr>
          <w:rFonts w:ascii="Times New Roman" w:hAnsi="Times New Roman" w:cs="Times New Roman"/>
          <w:bCs/>
          <w:sz w:val="28"/>
        </w:rPr>
        <w:t>»</w:t>
      </w:r>
      <w:r w:rsidR="005D1F0A" w:rsidRPr="00C30CD9">
        <w:rPr>
          <w:rFonts w:ascii="Times New Roman" w:hAnsi="Times New Roman" w:cs="Times New Roman"/>
          <w:sz w:val="28"/>
        </w:rPr>
        <w:t>.</w:t>
      </w:r>
    </w:p>
    <w:p w14:paraId="0A6C4310" w14:textId="0D285785" w:rsidR="001910F0" w:rsidRDefault="003D54DD" w:rsidP="00F732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F73269" w:rsidRPr="00F73269">
        <w:rPr>
          <w:rFonts w:ascii="Times New Roman" w:hAnsi="Times New Roman" w:cs="Times New Roman"/>
          <w:sz w:val="28"/>
        </w:rPr>
        <w:t xml:space="preserve">. </w:t>
      </w:r>
      <w:r w:rsidR="001910F0">
        <w:rPr>
          <w:rFonts w:ascii="Times New Roman" w:hAnsi="Times New Roman" w:cs="Times New Roman"/>
          <w:sz w:val="28"/>
        </w:rPr>
        <w:t>Условиями предоставления субсидии является:</w:t>
      </w:r>
    </w:p>
    <w:p w14:paraId="4E028224" w14:textId="0DABCD56" w:rsidR="001910F0" w:rsidRDefault="001910F0" w:rsidP="00F732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1910F0">
        <w:rPr>
          <w:rFonts w:ascii="Times New Roman" w:hAnsi="Times New Roman" w:cs="Times New Roman"/>
          <w:sz w:val="28"/>
        </w:rPr>
        <w:t>выполнение работ и (или) оказание услуг в области</w:t>
      </w:r>
      <w:r>
        <w:rPr>
          <w:rFonts w:ascii="Times New Roman" w:hAnsi="Times New Roman" w:cs="Times New Roman"/>
          <w:sz w:val="28"/>
        </w:rPr>
        <w:t xml:space="preserve"> </w:t>
      </w:r>
      <w:r w:rsidR="00095B40" w:rsidRPr="00B10052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 и проведения государственной экспертизы проектной документации, государственной экспертизы результатов инженерных изысканий, ценообразования и сметного нормирования в области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711A0F" w14:textId="740209D8" w:rsidR="00621181" w:rsidRPr="00095B40" w:rsidRDefault="001910F0" w:rsidP="0007121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071218">
        <w:rPr>
          <w:rFonts w:ascii="Times New Roman" w:hAnsi="Times New Roman" w:cs="Times New Roman"/>
          <w:sz w:val="28"/>
        </w:rPr>
        <w:t xml:space="preserve">у </w:t>
      </w:r>
      <w:r w:rsidR="00F73269" w:rsidRPr="00F73269">
        <w:rPr>
          <w:rFonts w:ascii="Times New Roman" w:hAnsi="Times New Roman" w:cs="Times New Roman"/>
          <w:sz w:val="28"/>
        </w:rPr>
        <w:t>получател</w:t>
      </w:r>
      <w:r>
        <w:rPr>
          <w:rFonts w:ascii="Times New Roman" w:hAnsi="Times New Roman" w:cs="Times New Roman"/>
          <w:sz w:val="28"/>
        </w:rPr>
        <w:t>ей</w:t>
      </w:r>
      <w:r w:rsidR="00F73269" w:rsidRPr="00F73269">
        <w:rPr>
          <w:rFonts w:ascii="Times New Roman" w:hAnsi="Times New Roman" w:cs="Times New Roman"/>
          <w:sz w:val="28"/>
        </w:rPr>
        <w:t xml:space="preserve"> субсидии на первое число месяца, предшествующего месяцу</w:t>
      </w:r>
      <w:r>
        <w:rPr>
          <w:rFonts w:ascii="Times New Roman" w:hAnsi="Times New Roman" w:cs="Times New Roman"/>
          <w:sz w:val="28"/>
        </w:rPr>
        <w:t xml:space="preserve">, в котором планируется заключение соглашения о предоставлении субсидии, </w:t>
      </w:r>
      <w:r w:rsidR="00071218">
        <w:rPr>
          <w:rFonts w:ascii="Times New Roman" w:hAnsi="Times New Roman" w:cs="Times New Roman"/>
          <w:sz w:val="28"/>
        </w:rPr>
        <w:t xml:space="preserve">должна соответствовать требованию об </w:t>
      </w:r>
      <w:r w:rsidR="00071218" w:rsidRPr="00071218">
        <w:rPr>
          <w:rFonts w:ascii="Times New Roman" w:hAnsi="Times New Roman" w:cs="Times New Roman"/>
          <w:sz w:val="28"/>
        </w:rPr>
        <w:t xml:space="preserve">отсутствии у </w:t>
      </w:r>
      <w:r w:rsidR="00071218">
        <w:rPr>
          <w:rFonts w:ascii="Times New Roman" w:hAnsi="Times New Roman" w:cs="Times New Roman"/>
          <w:sz w:val="28"/>
        </w:rPr>
        <w:t>получателей</w:t>
      </w:r>
      <w:r w:rsidR="00071218" w:rsidRPr="00071218">
        <w:rPr>
          <w:rFonts w:ascii="Times New Roman" w:hAnsi="Times New Roman" w:cs="Times New Roman"/>
          <w:sz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Камчатского края субсидий на иные цели, бюджетных инвестиций, предоставленных в том числе в соответствии с иными правовыми актами, за исключением случаев </w:t>
      </w:r>
      <w:r w:rsidR="00071218" w:rsidRPr="00071218">
        <w:rPr>
          <w:rFonts w:ascii="Times New Roman" w:hAnsi="Times New Roman" w:cs="Times New Roman"/>
          <w:sz w:val="28"/>
        </w:rPr>
        <w:lastRenderedPageBreak/>
        <w:t>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мчатского края.</w:t>
      </w:r>
    </w:p>
    <w:p w14:paraId="71D1527E" w14:textId="38221B69" w:rsidR="00C87262" w:rsidRPr="00C87262" w:rsidRDefault="003D54DD" w:rsidP="00C872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F73269" w:rsidRPr="000615AC">
        <w:rPr>
          <w:rFonts w:ascii="Times New Roman" w:hAnsi="Times New Roman" w:cs="Times New Roman"/>
          <w:sz w:val="28"/>
        </w:rPr>
        <w:t xml:space="preserve">. </w:t>
      </w:r>
      <w:r w:rsidR="00C87262" w:rsidRPr="00C87262">
        <w:rPr>
          <w:rFonts w:ascii="Times New Roman" w:hAnsi="Times New Roman" w:cs="Times New Roman"/>
          <w:sz w:val="28"/>
        </w:rPr>
        <w:t>Субсиди</w:t>
      </w:r>
      <w:r w:rsidR="00C87262">
        <w:rPr>
          <w:rFonts w:ascii="Times New Roman" w:hAnsi="Times New Roman" w:cs="Times New Roman"/>
          <w:sz w:val="28"/>
        </w:rPr>
        <w:t>я</w:t>
      </w:r>
      <w:r w:rsidR="00C87262" w:rsidRPr="00C87262">
        <w:rPr>
          <w:rFonts w:ascii="Times New Roman" w:hAnsi="Times New Roman" w:cs="Times New Roman"/>
          <w:sz w:val="28"/>
        </w:rPr>
        <w:t xml:space="preserve"> предоставляется на основании соглашения о предоставлении субсидии, заключаемого Министерством с получателем субсидии (далее - соглашение) один раз на финансовый год.</w:t>
      </w:r>
    </w:p>
    <w:p w14:paraId="79D7F8FF" w14:textId="0656A10A" w:rsidR="00E9406C" w:rsidRDefault="00C87262" w:rsidP="00C872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262">
        <w:rPr>
          <w:rFonts w:ascii="Times New Roman" w:hAnsi="Times New Roman" w:cs="Times New Roman"/>
          <w:sz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14:paraId="59AA1029" w14:textId="026AE20B" w:rsidR="00C87262" w:rsidRDefault="003D54DD" w:rsidP="00C46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487">
        <w:rPr>
          <w:rFonts w:ascii="Times New Roman" w:hAnsi="Times New Roman" w:cs="Times New Roman"/>
          <w:sz w:val="28"/>
          <w:szCs w:val="28"/>
        </w:rPr>
        <w:t xml:space="preserve">. 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оглашения и получения субсидии получатель субсидии в срок до </w:t>
      </w:r>
      <w:r w:rsidR="000A5B95">
        <w:rPr>
          <w:rFonts w:ascii="Times New Roman" w:hAnsi="Times New Roman" w:cs="Times New Roman"/>
          <w:sz w:val="28"/>
          <w:szCs w:val="28"/>
        </w:rPr>
        <w:t>20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 </w:t>
      </w:r>
      <w:r w:rsidR="000A5B95">
        <w:rPr>
          <w:rFonts w:ascii="Times New Roman" w:hAnsi="Times New Roman" w:cs="Times New Roman"/>
          <w:sz w:val="28"/>
          <w:szCs w:val="28"/>
        </w:rPr>
        <w:t>ноября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 соответствующего финансового года предоставляет в </w:t>
      </w:r>
      <w:r w:rsidR="00C46487">
        <w:rPr>
          <w:rFonts w:ascii="Times New Roman" w:hAnsi="Times New Roman" w:cs="Times New Roman"/>
          <w:sz w:val="28"/>
          <w:szCs w:val="28"/>
        </w:rPr>
        <w:t>Министерство</w:t>
      </w:r>
      <w:r w:rsidR="00C87262">
        <w:rPr>
          <w:rFonts w:ascii="Times New Roman" w:hAnsi="Times New Roman" w:cs="Times New Roman"/>
          <w:sz w:val="28"/>
          <w:szCs w:val="28"/>
        </w:rPr>
        <w:t>:</w:t>
      </w:r>
    </w:p>
    <w:p w14:paraId="3021026B" w14:textId="77777777" w:rsidR="00C87262" w:rsidRDefault="00C87262" w:rsidP="00C46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46487">
        <w:rPr>
          <w:rFonts w:ascii="Times New Roman" w:hAnsi="Times New Roman" w:cs="Times New Roman"/>
          <w:sz w:val="28"/>
          <w:szCs w:val="28"/>
        </w:rPr>
        <w:t xml:space="preserve"> 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заявление с указанием платежных реквизитов Получателя субсидии по форме согласно приложению </w:t>
      </w:r>
      <w:r w:rsidR="00C46487">
        <w:rPr>
          <w:rFonts w:ascii="Times New Roman" w:hAnsi="Times New Roman" w:cs="Times New Roman"/>
          <w:sz w:val="28"/>
          <w:szCs w:val="28"/>
        </w:rPr>
        <w:t>№</w:t>
      </w:r>
      <w:r w:rsidR="00C46487" w:rsidRPr="00C46487">
        <w:rPr>
          <w:rFonts w:ascii="Times New Roman" w:hAnsi="Times New Roman" w:cs="Times New Roman"/>
          <w:sz w:val="28"/>
          <w:szCs w:val="28"/>
        </w:rPr>
        <w:t xml:space="preserve"> 1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9E59B" w14:textId="23519135" w:rsidR="00C87262" w:rsidRDefault="00C87262" w:rsidP="00206BA5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15AC">
        <w:rPr>
          <w:rFonts w:ascii="Times New Roman" w:hAnsi="Times New Roman" w:cs="Times New Roman"/>
        </w:rPr>
        <w:t>2)</w:t>
      </w:r>
      <w:r w:rsidR="00C46487" w:rsidRPr="000615AC">
        <w:rPr>
          <w:rFonts w:ascii="Times New Roman" w:hAnsi="Times New Roman" w:cs="Times New Roman"/>
        </w:rPr>
        <w:t xml:space="preserve"> </w:t>
      </w:r>
      <w:r w:rsidRPr="000615AC">
        <w:rPr>
          <w:rFonts w:ascii="Times New Roman" w:hAnsi="Times New Roman" w:cs="Times New Roman"/>
        </w:rPr>
        <w:t>копию свидетельства о государственной регистрации юридического лица, копию свидетельства о постановке на учет в налоговом органе;</w:t>
      </w:r>
    </w:p>
    <w:p w14:paraId="0B3C59C0" w14:textId="52653F61" w:rsidR="000615AC" w:rsidRDefault="000615AC" w:rsidP="00206BA5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) </w:t>
      </w:r>
      <w:r w:rsidRPr="000615AC">
        <w:rPr>
          <w:rFonts w:ascii="Times New Roman" w:hAnsi="Times New Roman" w:cs="Times New Roman"/>
        </w:rPr>
        <w:t xml:space="preserve">документы, обосновывающие планируемые затраты (локальные сметные расчеты, </w:t>
      </w:r>
      <w:r w:rsidRPr="00CF6E78">
        <w:rPr>
          <w:rFonts w:ascii="Times New Roman" w:hAnsi="Times New Roman" w:cs="Times New Roman"/>
        </w:rPr>
        <w:t>калькуляции, техническое задание и иные расчеты, подтверждающие сумму планируемых затрат)</w:t>
      </w:r>
      <w:r w:rsidR="000444F7" w:rsidRPr="00CF6E78">
        <w:rPr>
          <w:rFonts w:ascii="Times New Roman" w:hAnsi="Times New Roman" w:cs="Times New Roman"/>
        </w:rPr>
        <w:t>;</w:t>
      </w:r>
    </w:p>
    <w:p w14:paraId="4B282709" w14:textId="77777777" w:rsidR="00071218" w:rsidRPr="00071218" w:rsidRDefault="00071218" w:rsidP="00071218">
      <w:pPr>
        <w:pStyle w:val="23"/>
        <w:shd w:val="clear" w:color="auto" w:fill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Pr="00CF6E78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</w:t>
      </w:r>
      <w:r w:rsidRPr="00071218">
        <w:rPr>
          <w:rFonts w:ascii="Times New Roman" w:hAnsi="Times New Roman"/>
        </w:rPr>
        <w:t>справку об исполнении учреждением обязанности по уплате налогов, сборов, страховых взносов, пеней, штрафов, процентов, срок исполнения по которым наступил в соответствии с законодательством Российской Федерации на первое число месяца, предшествующего месяцу, в котором планируется заключение Соглашения, выданная органом Федеральной налоговой службы, подписанная уполномоченным лицом и заверенная печатью;</w:t>
      </w:r>
    </w:p>
    <w:p w14:paraId="113D3EE3" w14:textId="40CA853B" w:rsidR="00071218" w:rsidRPr="00CF6E78" w:rsidRDefault="00071218" w:rsidP="00206BA5">
      <w:pPr>
        <w:pStyle w:val="23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5) </w:t>
      </w:r>
      <w:r w:rsidRPr="00071218">
        <w:rPr>
          <w:rFonts w:ascii="Times New Roman" w:hAnsi="Times New Roman" w:cs="Times New Roman"/>
        </w:rPr>
        <w:t>справку о погашении учреждением задолженности по судебным актам, вступившим в законную силу, исполнительные документы на первое число месяца, предшествующего месяцу, в котором планируется заключение Соглашения, заверенную печатью и подписью руководителя (лица, исполняющего обязанности руководителя учреждения в период его временного отсутствия), за исключением случаев если решение принимается о предоставлении субсидии на иные цели на погашение таковой задолженности</w:t>
      </w:r>
      <w:r>
        <w:rPr>
          <w:rFonts w:ascii="Times New Roman" w:hAnsi="Times New Roman" w:cs="Times New Roman"/>
        </w:rPr>
        <w:t>;</w:t>
      </w:r>
    </w:p>
    <w:p w14:paraId="10BFD133" w14:textId="5B884415" w:rsidR="000444F7" w:rsidRPr="00CF6E78" w:rsidRDefault="000444F7" w:rsidP="000444F7">
      <w:pPr>
        <w:pStyle w:val="23"/>
        <w:jc w:val="both"/>
        <w:rPr>
          <w:rFonts w:ascii="Times New Roman" w:hAnsi="Times New Roman" w:cs="Times New Roman"/>
        </w:rPr>
      </w:pPr>
      <w:r w:rsidRPr="00CF6E78">
        <w:rPr>
          <w:rFonts w:ascii="Times New Roman" w:hAnsi="Times New Roman" w:cs="Times New Roman"/>
        </w:rPr>
        <w:tab/>
      </w:r>
      <w:r w:rsidR="00071218">
        <w:rPr>
          <w:rFonts w:ascii="Times New Roman" w:hAnsi="Times New Roman" w:cs="Times New Roman"/>
        </w:rPr>
        <w:t xml:space="preserve">6) </w:t>
      </w:r>
      <w:r w:rsidRPr="00CF6E78">
        <w:rPr>
          <w:rFonts w:ascii="Times New Roman" w:hAnsi="Times New Roman" w:cs="Times New Roman"/>
        </w:rPr>
        <w:t>пояснительную записку, содержащую обоснование необходимости предоставления бюджетных средств.</w:t>
      </w:r>
    </w:p>
    <w:p w14:paraId="7E8BF3A8" w14:textId="7C3D4B12" w:rsidR="00C46487" w:rsidRPr="00CF6E78" w:rsidRDefault="000615AC" w:rsidP="00C464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>Министерство в течение 3 рабочих дней проверяет документы, представленные заявителем для получения субсидии.</w:t>
      </w:r>
    </w:p>
    <w:p w14:paraId="6FE20565" w14:textId="05166D5E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lastRenderedPageBreak/>
        <w:t>10. Министерство в течение 5 рабочих дней со дня поступления документов, указанных в части 9 настоящего</w:t>
      </w:r>
      <w:r w:rsidRPr="00621181">
        <w:rPr>
          <w:rFonts w:ascii="Times New Roman" w:hAnsi="Times New Roman" w:cs="Times New Roman"/>
          <w:sz w:val="28"/>
          <w:szCs w:val="28"/>
        </w:rPr>
        <w:t xml:space="preserve"> Порядка, получает в отношении получателя </w:t>
      </w:r>
      <w:r w:rsidRPr="00CF6E78">
        <w:rPr>
          <w:rFonts w:ascii="Times New Roman" w:hAnsi="Times New Roman" w:cs="Times New Roman"/>
          <w:sz w:val="28"/>
          <w:szCs w:val="28"/>
        </w:rPr>
        <w:t>субсидии сведения из Единого государственного реестра юридических лиц.</w:t>
      </w:r>
    </w:p>
    <w:p w14:paraId="4CF5E103" w14:textId="58E217FC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>Получатель субсидии вправе самостоятельно предоставить в Министерство выписку из Единого государственного реестра юридических лиц и из реестра дисквалифицированных лиц.</w:t>
      </w:r>
    </w:p>
    <w:p w14:paraId="0FC60A88" w14:textId="08B56162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 xml:space="preserve">12. Министерство в течение </w:t>
      </w:r>
      <w:r w:rsidR="000615AC" w:rsidRPr="00CF6E78">
        <w:rPr>
          <w:rFonts w:ascii="Times New Roman" w:hAnsi="Times New Roman" w:cs="Times New Roman"/>
          <w:sz w:val="28"/>
          <w:szCs w:val="28"/>
        </w:rPr>
        <w:t>10</w:t>
      </w:r>
      <w:r w:rsidRPr="00CF6E78">
        <w:rPr>
          <w:rFonts w:ascii="Times New Roman" w:hAnsi="Times New Roman" w:cs="Times New Roman"/>
          <w:sz w:val="28"/>
          <w:szCs w:val="28"/>
        </w:rPr>
        <w:t xml:space="preserve"> </w:t>
      </w:r>
      <w:r w:rsidR="000615AC" w:rsidRPr="00CF6E78">
        <w:rPr>
          <w:rFonts w:ascii="Times New Roman" w:hAnsi="Times New Roman" w:cs="Times New Roman"/>
          <w:sz w:val="28"/>
          <w:szCs w:val="28"/>
        </w:rPr>
        <w:t>рабочих</w:t>
      </w:r>
      <w:r w:rsidRPr="00CF6E78">
        <w:rPr>
          <w:rFonts w:ascii="Times New Roman" w:hAnsi="Times New Roman" w:cs="Times New Roman"/>
          <w:sz w:val="28"/>
          <w:szCs w:val="28"/>
        </w:rPr>
        <w:t xml:space="preserve"> дней со дня поступления документов, указанных в части </w:t>
      </w:r>
      <w:r w:rsidR="003D54DD" w:rsidRPr="00CF6E78">
        <w:rPr>
          <w:rFonts w:ascii="Times New Roman" w:hAnsi="Times New Roman" w:cs="Times New Roman"/>
          <w:sz w:val="28"/>
          <w:szCs w:val="28"/>
        </w:rPr>
        <w:t>9</w:t>
      </w:r>
      <w:r w:rsidRPr="00CF6E78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</w:t>
      </w:r>
      <w:r w:rsidR="00427158" w:rsidRPr="00CF6E78">
        <w:rPr>
          <w:rFonts w:ascii="Times New Roman" w:hAnsi="Times New Roman" w:cs="Times New Roman"/>
          <w:sz w:val="28"/>
          <w:szCs w:val="28"/>
        </w:rPr>
        <w:t xml:space="preserve">комиссионное </w:t>
      </w:r>
      <w:r w:rsidRPr="00CF6E78">
        <w:rPr>
          <w:rFonts w:ascii="Times New Roman" w:hAnsi="Times New Roman" w:cs="Times New Roman"/>
          <w:sz w:val="28"/>
          <w:szCs w:val="28"/>
        </w:rPr>
        <w:t xml:space="preserve">решение о заключении с получателем субсидии </w:t>
      </w:r>
      <w:r w:rsidR="00C87262" w:rsidRPr="00CF6E78">
        <w:rPr>
          <w:rFonts w:ascii="Times New Roman" w:hAnsi="Times New Roman" w:cs="Times New Roman"/>
          <w:sz w:val="28"/>
          <w:szCs w:val="28"/>
        </w:rPr>
        <w:t>с</w:t>
      </w:r>
      <w:r w:rsidRPr="00CF6E78">
        <w:rPr>
          <w:rFonts w:ascii="Times New Roman" w:hAnsi="Times New Roman" w:cs="Times New Roman"/>
          <w:sz w:val="28"/>
          <w:szCs w:val="28"/>
        </w:rPr>
        <w:t xml:space="preserve">оглашения либо об отказе в заключении </w:t>
      </w:r>
      <w:r w:rsidR="00C87262" w:rsidRPr="00CF6E78">
        <w:rPr>
          <w:rFonts w:ascii="Times New Roman" w:hAnsi="Times New Roman" w:cs="Times New Roman"/>
          <w:sz w:val="28"/>
          <w:szCs w:val="28"/>
        </w:rPr>
        <w:t>с</w:t>
      </w:r>
      <w:r w:rsidRPr="00CF6E78">
        <w:rPr>
          <w:rFonts w:ascii="Times New Roman" w:hAnsi="Times New Roman" w:cs="Times New Roman"/>
          <w:sz w:val="28"/>
          <w:szCs w:val="28"/>
        </w:rPr>
        <w:t>оглашения и предоставлении субсидии.</w:t>
      </w:r>
    </w:p>
    <w:p w14:paraId="3B8EC019" w14:textId="709A245A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 xml:space="preserve">13. Основаниями для отказа в заключении </w:t>
      </w:r>
      <w:r w:rsidR="003D54DD" w:rsidRPr="00CF6E78">
        <w:rPr>
          <w:rFonts w:ascii="Times New Roman" w:hAnsi="Times New Roman" w:cs="Times New Roman"/>
          <w:sz w:val="28"/>
          <w:szCs w:val="28"/>
        </w:rPr>
        <w:t>с</w:t>
      </w:r>
      <w:r w:rsidRPr="00CF6E78">
        <w:rPr>
          <w:rFonts w:ascii="Times New Roman" w:hAnsi="Times New Roman" w:cs="Times New Roman"/>
          <w:sz w:val="28"/>
          <w:szCs w:val="28"/>
        </w:rPr>
        <w:t>оглашения и предоставлении субсидии являются:</w:t>
      </w:r>
    </w:p>
    <w:p w14:paraId="6E6C5DDD" w14:textId="7261D67B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категории получателей субсидии, установленной частью </w:t>
      </w:r>
      <w:r w:rsidR="003D54DD" w:rsidRPr="00CF6E78">
        <w:rPr>
          <w:rFonts w:ascii="Times New Roman" w:hAnsi="Times New Roman" w:cs="Times New Roman"/>
          <w:sz w:val="28"/>
          <w:szCs w:val="28"/>
        </w:rPr>
        <w:t>6</w:t>
      </w:r>
      <w:r w:rsidRPr="00CF6E78">
        <w:rPr>
          <w:rFonts w:ascii="Times New Roman" w:hAnsi="Times New Roman" w:cs="Times New Roman"/>
          <w:sz w:val="28"/>
          <w:szCs w:val="28"/>
        </w:rPr>
        <w:t xml:space="preserve"> настоящего Порядка, и (или) условиям предоставления субсидии, установленным частью 7 настоящего Порядка;</w:t>
      </w:r>
    </w:p>
    <w:p w14:paraId="4E59DEDF" w14:textId="77777777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>2) несоответствие требованиям, предусмотренным частью 6 настоящего Порядка;</w:t>
      </w:r>
    </w:p>
    <w:p w14:paraId="68C7E6F4" w14:textId="4C92AF76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>3) несоответствие представленных получателем субсидии документов, определенных частью 9 настоящего Порядка или непредставление (представление не в полном объеме) указанных документов;</w:t>
      </w:r>
    </w:p>
    <w:p w14:paraId="57F40597" w14:textId="77777777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;</w:t>
      </w:r>
    </w:p>
    <w:p w14:paraId="478761B9" w14:textId="52467517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>5) обращение в Министерство за предоставлением субсидии позднее срока, предусмотренного абзацем первым части 9 настоящего Порядка.</w:t>
      </w:r>
    </w:p>
    <w:p w14:paraId="2FBCD751" w14:textId="298BAF78" w:rsidR="00621181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</w:t>
      </w:r>
      <w:r w:rsidR="003D54DD" w:rsidRPr="00CF6E78">
        <w:rPr>
          <w:rFonts w:ascii="Times New Roman" w:hAnsi="Times New Roman" w:cs="Times New Roman"/>
          <w:sz w:val="28"/>
          <w:szCs w:val="28"/>
        </w:rPr>
        <w:t>с</w:t>
      </w:r>
      <w:r w:rsidRPr="00CF6E78">
        <w:rPr>
          <w:rFonts w:ascii="Times New Roman" w:hAnsi="Times New Roman" w:cs="Times New Roman"/>
          <w:sz w:val="28"/>
          <w:szCs w:val="28"/>
        </w:rPr>
        <w:t xml:space="preserve">оглашения и предоставлении субсидии </w:t>
      </w:r>
      <w:r w:rsidR="00B47151" w:rsidRPr="00CF6E7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F6E78">
        <w:rPr>
          <w:rFonts w:ascii="Times New Roman" w:hAnsi="Times New Roman" w:cs="Times New Roman"/>
          <w:sz w:val="28"/>
          <w:szCs w:val="28"/>
        </w:rPr>
        <w:t>направляет в течение 5 рабочих дня со дня принятия указанного решения уведомление с мотивированным пояснением причин отказа.</w:t>
      </w:r>
    </w:p>
    <w:p w14:paraId="39881DAC" w14:textId="653D4C9F" w:rsidR="00C46487" w:rsidRPr="00CF6E78" w:rsidRDefault="00621181" w:rsidP="00621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 xml:space="preserve">14. В случае принятия решения о заключении с получателем субсидии </w:t>
      </w:r>
      <w:r w:rsidR="003D54DD" w:rsidRPr="00CF6E78">
        <w:rPr>
          <w:rFonts w:ascii="Times New Roman" w:hAnsi="Times New Roman" w:cs="Times New Roman"/>
          <w:sz w:val="28"/>
          <w:szCs w:val="28"/>
        </w:rPr>
        <w:t>с</w:t>
      </w:r>
      <w:r w:rsidRPr="00CF6E78">
        <w:rPr>
          <w:rFonts w:ascii="Times New Roman" w:hAnsi="Times New Roman" w:cs="Times New Roman"/>
          <w:sz w:val="28"/>
          <w:szCs w:val="28"/>
        </w:rPr>
        <w:t xml:space="preserve">оглашения, </w:t>
      </w:r>
      <w:r w:rsidR="00B47151" w:rsidRPr="00CF6E7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CF6E78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такого решения заключает с получателем субсидии </w:t>
      </w:r>
      <w:r w:rsidR="003D54DD" w:rsidRPr="00CF6E78">
        <w:rPr>
          <w:rFonts w:ascii="Times New Roman" w:hAnsi="Times New Roman" w:cs="Times New Roman"/>
          <w:sz w:val="28"/>
          <w:szCs w:val="28"/>
        </w:rPr>
        <w:t>с</w:t>
      </w:r>
      <w:r w:rsidRPr="00CF6E78">
        <w:rPr>
          <w:rFonts w:ascii="Times New Roman" w:hAnsi="Times New Roman" w:cs="Times New Roman"/>
          <w:sz w:val="28"/>
          <w:szCs w:val="28"/>
        </w:rPr>
        <w:t>оглашение.</w:t>
      </w:r>
    </w:p>
    <w:p w14:paraId="7C8EC168" w14:textId="319924EB" w:rsidR="00B47151" w:rsidRPr="00CF6E78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 xml:space="preserve">15. Обязательными условиями предоставления субсидий, включаемыми в </w:t>
      </w:r>
      <w:r w:rsidR="003D54DD" w:rsidRPr="00CF6E78">
        <w:rPr>
          <w:rFonts w:ascii="Times New Roman" w:hAnsi="Times New Roman" w:cs="Times New Roman"/>
          <w:sz w:val="28"/>
          <w:szCs w:val="28"/>
        </w:rPr>
        <w:t>с</w:t>
      </w:r>
      <w:r w:rsidRPr="00CF6E78">
        <w:rPr>
          <w:rFonts w:ascii="Times New Roman" w:hAnsi="Times New Roman" w:cs="Times New Roman"/>
          <w:sz w:val="28"/>
          <w:szCs w:val="28"/>
        </w:rPr>
        <w:t>оглашение, являются:</w:t>
      </w:r>
    </w:p>
    <w:p w14:paraId="0B9EAECB" w14:textId="56B37C12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E78">
        <w:rPr>
          <w:rFonts w:ascii="Times New Roman" w:hAnsi="Times New Roman" w:cs="Times New Roman"/>
          <w:sz w:val="28"/>
          <w:szCs w:val="28"/>
        </w:rPr>
        <w:t>1) согласие получателя субсидии</w:t>
      </w:r>
      <w:r w:rsidRPr="00B47151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47151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и условий, целей и порядка ее предоставления;</w:t>
      </w:r>
    </w:p>
    <w:p w14:paraId="61A44689" w14:textId="68ACE5C2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2) </w:t>
      </w:r>
      <w:r w:rsidR="000F4803" w:rsidRPr="00B47151">
        <w:rPr>
          <w:rFonts w:ascii="Times New Roman" w:hAnsi="Times New Roman" w:cs="Times New Roman"/>
          <w:sz w:val="28"/>
          <w:szCs w:val="28"/>
        </w:rPr>
        <w:t>согласие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14:paraId="7632D6B9" w14:textId="1A88B416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lastRenderedPageBreak/>
        <w:t xml:space="preserve">3) в случае уменьшени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47151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цели, указанные в абзаце первом части 1 настоящего Порядка, приводящего к невозможности предоставления субсидии в размере, указанном 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и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47151">
        <w:rPr>
          <w:rFonts w:ascii="Times New Roman" w:hAnsi="Times New Roman" w:cs="Times New Roman"/>
          <w:sz w:val="28"/>
          <w:szCs w:val="28"/>
        </w:rPr>
        <w:t xml:space="preserve">осуществляет с получателем субсидии согласование новых условий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и или расторгает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е при </w:t>
      </w:r>
      <w:proofErr w:type="spellStart"/>
      <w:r w:rsidRPr="00B47151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B47151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14:paraId="17647910" w14:textId="706F5391" w:rsidR="00B47151" w:rsidRPr="00B47151" w:rsidRDefault="00B47151" w:rsidP="00BA71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803">
        <w:rPr>
          <w:rFonts w:ascii="Times New Roman" w:hAnsi="Times New Roman" w:cs="Times New Roman"/>
          <w:sz w:val="28"/>
          <w:szCs w:val="28"/>
        </w:rPr>
        <w:t xml:space="preserve">4) </w:t>
      </w:r>
      <w:r w:rsidR="000F4803" w:rsidRPr="000F4803">
        <w:rPr>
          <w:rFonts w:ascii="Times New Roman" w:hAnsi="Times New Roman" w:cs="Times New Roman"/>
          <w:sz w:val="28"/>
          <w:szCs w:val="28"/>
        </w:rPr>
        <w:t xml:space="preserve">запрет </w:t>
      </w:r>
      <w:r w:rsidRPr="000F4803">
        <w:rPr>
          <w:rFonts w:ascii="Times New Roman" w:hAnsi="Times New Roman" w:cs="Times New Roman"/>
          <w:sz w:val="28"/>
          <w:szCs w:val="28"/>
        </w:rPr>
        <w:t>приобрет</w:t>
      </w:r>
      <w:r w:rsidR="000F4803" w:rsidRPr="000F4803">
        <w:rPr>
          <w:rFonts w:ascii="Times New Roman" w:hAnsi="Times New Roman" w:cs="Times New Roman"/>
          <w:sz w:val="28"/>
          <w:szCs w:val="28"/>
        </w:rPr>
        <w:t>ения</w:t>
      </w:r>
      <w:r w:rsidRPr="000F4803">
        <w:rPr>
          <w:rFonts w:ascii="Times New Roman" w:hAnsi="Times New Roman" w:cs="Times New Roman"/>
          <w:sz w:val="28"/>
          <w:szCs w:val="28"/>
        </w:rPr>
        <w:t xml:space="preserve"> </w:t>
      </w:r>
      <w:r w:rsidR="000F4803" w:rsidRPr="000F4803">
        <w:rPr>
          <w:rFonts w:ascii="Times New Roman" w:hAnsi="Times New Roman" w:cs="Times New Roman"/>
          <w:sz w:val="28"/>
          <w:szCs w:val="28"/>
        </w:rPr>
        <w:t xml:space="preserve">получателями субсидий – юридическими лицами </w:t>
      </w:r>
      <w:r w:rsidR="00BA7123" w:rsidRPr="00BA7123">
        <w:rPr>
          <w:rFonts w:ascii="Times New Roman" w:hAnsi="Times New Roman" w:cs="Times New Roman"/>
          <w:sz w:val="28"/>
          <w:szCs w:val="28"/>
        </w:rPr>
        <w:t>получающими средства на основании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договоров, заключенных с получателями субсидий, за счет полученных из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краевого бюджета средств иностранной валюты, за исключением операций,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осуществляемых в соответствии с валютным законодательством Российской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Федерации при закупке (поставке) высокотехнологичного импортного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оборудования, сырья и комплектующих изделий (в случае предоставления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затрат, указанных в части</w:t>
      </w:r>
      <w:r w:rsidR="00BA7123">
        <w:rPr>
          <w:rFonts w:ascii="Times New Roman" w:hAnsi="Times New Roman" w:cs="Times New Roman"/>
          <w:sz w:val="28"/>
          <w:szCs w:val="28"/>
        </w:rPr>
        <w:t xml:space="preserve"> </w:t>
      </w:r>
      <w:r w:rsidR="00BA7123" w:rsidRPr="00BA7123">
        <w:rPr>
          <w:rFonts w:ascii="Times New Roman" w:hAnsi="Times New Roman" w:cs="Times New Roman"/>
          <w:sz w:val="28"/>
          <w:szCs w:val="28"/>
        </w:rPr>
        <w:t>1 настоящего Порядка)</w:t>
      </w:r>
      <w:r w:rsidRPr="000F4803">
        <w:rPr>
          <w:rFonts w:ascii="Times New Roman" w:hAnsi="Times New Roman" w:cs="Times New Roman"/>
          <w:sz w:val="28"/>
          <w:szCs w:val="28"/>
        </w:rPr>
        <w:t>;</w:t>
      </w:r>
    </w:p>
    <w:p w14:paraId="7E45CCC7" w14:textId="5531906B" w:rsidR="00B47151" w:rsidRPr="00B47151" w:rsidRDefault="00B47151" w:rsidP="000F48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5) принятие обязательства по ежемесячному не позднее 15 числа, в январе не позднее 25 числа, предоставлению начиная с месяца, следующего за месяцем заключения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отчета о достижении значений результатов предоставления субсидии и отчета о расходовании средств субсидии, по формам установленным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ем, с приложением пояснительной записки и документов, подтверждающих расходование средств субсидии и достижение значение результатов предоставления субсидии, заверенных получателем субсидии:</w:t>
      </w:r>
    </w:p>
    <w:p w14:paraId="5EDB1464" w14:textId="5F857316" w:rsidR="00B47151" w:rsidRPr="00B47151" w:rsidRDefault="00567BB3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7151" w:rsidRPr="00B47151">
        <w:rPr>
          <w:rFonts w:ascii="Times New Roman" w:hAnsi="Times New Roman" w:cs="Times New Roman"/>
          <w:sz w:val="28"/>
          <w:szCs w:val="28"/>
        </w:rPr>
        <w:t>) копий договора(</w:t>
      </w:r>
      <w:proofErr w:type="spellStart"/>
      <w:r w:rsidR="00B47151" w:rsidRPr="00B4715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47151" w:rsidRPr="00B47151">
        <w:rPr>
          <w:rFonts w:ascii="Times New Roman" w:hAnsi="Times New Roman" w:cs="Times New Roman"/>
          <w:sz w:val="28"/>
          <w:szCs w:val="28"/>
        </w:rPr>
        <w:t xml:space="preserve">), содержащих согласие лиц, являющихся поставщиками (подрядчиками, исполнителями) по этим договорам, заключенным в целях исполнения обязательств по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="00B47151" w:rsidRPr="00B47151">
        <w:rPr>
          <w:rFonts w:ascii="Times New Roman" w:hAnsi="Times New Roman" w:cs="Times New Roman"/>
          <w:sz w:val="28"/>
          <w:szCs w:val="28"/>
        </w:rPr>
        <w:t>оглашению о государственной поддержке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проверок соблюдения им условий, целей и порядка предоставления субсидии;</w:t>
      </w:r>
    </w:p>
    <w:p w14:paraId="15AA31B3" w14:textId="1DDC398E" w:rsidR="00B47151" w:rsidRPr="00C87262" w:rsidRDefault="00567BB3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47151" w:rsidRPr="00B47151">
        <w:rPr>
          <w:rFonts w:ascii="Times New Roman" w:hAnsi="Times New Roman" w:cs="Times New Roman"/>
          <w:sz w:val="28"/>
          <w:szCs w:val="28"/>
        </w:rPr>
        <w:t>) счетов-фактур и/или накладных и/или актов приема-пере</w:t>
      </w:r>
      <w:r w:rsidR="00BE70C0">
        <w:rPr>
          <w:rFonts w:ascii="Times New Roman" w:hAnsi="Times New Roman" w:cs="Times New Roman"/>
          <w:sz w:val="28"/>
          <w:szCs w:val="28"/>
        </w:rPr>
        <w:t>дачи на приобретение и поставку</w:t>
      </w:r>
      <w:r w:rsidR="00B47151" w:rsidRPr="00B47151">
        <w:rPr>
          <w:rFonts w:ascii="Times New Roman" w:hAnsi="Times New Roman" w:cs="Times New Roman"/>
          <w:sz w:val="28"/>
          <w:szCs w:val="28"/>
        </w:rPr>
        <w:t xml:space="preserve"> материальных ценностей</w:t>
      </w:r>
      <w:r w:rsidR="00B47151" w:rsidRPr="00C87262">
        <w:rPr>
          <w:rFonts w:ascii="Times New Roman" w:hAnsi="Times New Roman" w:cs="Times New Roman"/>
          <w:sz w:val="28"/>
          <w:szCs w:val="28"/>
        </w:rPr>
        <w:t>,</w:t>
      </w:r>
      <w:r w:rsidR="00BE70C0" w:rsidRPr="00C87262">
        <w:rPr>
          <w:rFonts w:ascii="Times New Roman" w:hAnsi="Times New Roman" w:cs="Times New Roman"/>
          <w:sz w:val="28"/>
          <w:szCs w:val="28"/>
        </w:rPr>
        <w:t xml:space="preserve"> актов выполненных работ (услуг) </w:t>
      </w:r>
      <w:r w:rsidR="00B47151" w:rsidRPr="00C87262">
        <w:rPr>
          <w:rFonts w:ascii="Times New Roman" w:hAnsi="Times New Roman" w:cs="Times New Roman"/>
          <w:sz w:val="28"/>
          <w:szCs w:val="28"/>
        </w:rPr>
        <w:t>на сумму, предоставленной субсидии;</w:t>
      </w:r>
    </w:p>
    <w:p w14:paraId="3D414CAF" w14:textId="668486FC" w:rsidR="00B47151" w:rsidRPr="00B47151" w:rsidRDefault="00567BB3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7262">
        <w:rPr>
          <w:rFonts w:ascii="Times New Roman" w:hAnsi="Times New Roman" w:cs="Times New Roman"/>
          <w:sz w:val="28"/>
          <w:szCs w:val="28"/>
        </w:rPr>
        <w:t>в</w:t>
      </w:r>
      <w:r w:rsidR="00B47151" w:rsidRPr="00C87262">
        <w:rPr>
          <w:rFonts w:ascii="Times New Roman" w:hAnsi="Times New Roman" w:cs="Times New Roman"/>
          <w:sz w:val="28"/>
          <w:szCs w:val="28"/>
        </w:rPr>
        <w:t>) копий платежных документов (с отметкой банка об исполнении платежа), подтверждающих оплату по договору(</w:t>
      </w:r>
      <w:proofErr w:type="spellStart"/>
      <w:r w:rsidR="00B47151" w:rsidRPr="00C8726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B47151" w:rsidRPr="00C87262">
        <w:rPr>
          <w:rFonts w:ascii="Times New Roman" w:hAnsi="Times New Roman" w:cs="Times New Roman"/>
          <w:sz w:val="28"/>
          <w:szCs w:val="28"/>
        </w:rPr>
        <w:t>) на приобретение и поставку материальных ценностей,</w:t>
      </w:r>
      <w:r w:rsidR="00D85C77" w:rsidRPr="00C87262">
        <w:rPr>
          <w:rFonts w:ascii="Times New Roman" w:hAnsi="Times New Roman" w:cs="Times New Roman"/>
          <w:sz w:val="28"/>
          <w:szCs w:val="28"/>
        </w:rPr>
        <w:t xml:space="preserve"> оказанных работ (услуг)</w:t>
      </w:r>
      <w:r w:rsidR="00B47151" w:rsidRPr="00C87262">
        <w:rPr>
          <w:rFonts w:ascii="Times New Roman" w:hAnsi="Times New Roman" w:cs="Times New Roman"/>
          <w:sz w:val="28"/>
          <w:szCs w:val="28"/>
        </w:rPr>
        <w:t xml:space="preserve"> на сумму, предоставленной субсидии;</w:t>
      </w:r>
    </w:p>
    <w:p w14:paraId="0D27B94F" w14:textId="70A7D6AC" w:rsidR="00B47151" w:rsidRPr="00B47151" w:rsidRDefault="00567BB3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7151" w:rsidRPr="00B47151">
        <w:rPr>
          <w:rFonts w:ascii="Times New Roman" w:hAnsi="Times New Roman" w:cs="Times New Roman"/>
          <w:sz w:val="28"/>
          <w:szCs w:val="28"/>
        </w:rPr>
        <w:t>) иных документов, подтверждающих расходование средств субсидии.</w:t>
      </w:r>
    </w:p>
    <w:p w14:paraId="10A389F4" w14:textId="2481AF29" w:rsid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Получатель субсидии вправе предоставить в составе отчета о расходовании средств субсидии документы, указанные в настоящем пункте, по направлениям расходования, установленным настоящим Порядком, подтверждающие расходы за период года, в котором предоставлена субсидия, до заключения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.</w:t>
      </w:r>
    </w:p>
    <w:p w14:paraId="0CC82770" w14:textId="3135A8AE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16. Заключение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 осуществляется в следующем порядке:</w:t>
      </w:r>
    </w:p>
    <w:p w14:paraId="759DAD01" w14:textId="0BBA3BC0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A5B95">
        <w:rPr>
          <w:rFonts w:ascii="Times New Roman" w:hAnsi="Times New Roman" w:cs="Times New Roman"/>
          <w:sz w:val="28"/>
          <w:szCs w:val="28"/>
        </w:rPr>
        <w:t>Министерство</w:t>
      </w:r>
      <w:r w:rsidRPr="00B47151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заключении с получателем субсидии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направляет получателю субсидии соответствующее уведомление и проект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 для подписания;</w:t>
      </w:r>
    </w:p>
    <w:p w14:paraId="3D02FDD8" w14:textId="6A26EC73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>2) получатель субсидии в течени</w:t>
      </w:r>
      <w:r w:rsidR="00D41055">
        <w:rPr>
          <w:rFonts w:ascii="Times New Roman" w:hAnsi="Times New Roman" w:cs="Times New Roman"/>
          <w:sz w:val="28"/>
          <w:szCs w:val="28"/>
        </w:rPr>
        <w:t>е</w:t>
      </w:r>
      <w:r w:rsidRPr="00B47151">
        <w:rPr>
          <w:rFonts w:ascii="Times New Roman" w:hAnsi="Times New Roman" w:cs="Times New Roman"/>
          <w:sz w:val="28"/>
          <w:szCs w:val="28"/>
        </w:rPr>
        <w:t xml:space="preserve"> 15 календарных дней со дня получения проекта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представляет в адрес </w:t>
      </w:r>
      <w:r w:rsidR="000A5B9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47151">
        <w:rPr>
          <w:rFonts w:ascii="Times New Roman" w:hAnsi="Times New Roman" w:cs="Times New Roman"/>
          <w:sz w:val="28"/>
          <w:szCs w:val="28"/>
        </w:rPr>
        <w:t xml:space="preserve">два экземпляра подписанного проекта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.</w:t>
      </w:r>
    </w:p>
    <w:p w14:paraId="36D11253" w14:textId="32568254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Если получатель субсидии в течение 15 календарных дней со дня получения им проекта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не предоставил в адрес </w:t>
      </w:r>
      <w:r w:rsidR="000A5B9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47151">
        <w:rPr>
          <w:rFonts w:ascii="Times New Roman" w:hAnsi="Times New Roman" w:cs="Times New Roman"/>
          <w:sz w:val="28"/>
          <w:szCs w:val="28"/>
        </w:rPr>
        <w:t xml:space="preserve">два экземпляра подписанного проекта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я, это расценивается как односторонний отказ получателя субсидии от получения субсидии.</w:t>
      </w:r>
    </w:p>
    <w:p w14:paraId="0DB8BF3D" w14:textId="36AD4340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3) Соглашение считается заключенным после подписания его сторонами и регистрации в установленном порядке </w:t>
      </w:r>
      <w:r w:rsidR="000A5B95">
        <w:rPr>
          <w:rFonts w:ascii="Times New Roman" w:hAnsi="Times New Roman" w:cs="Times New Roman"/>
          <w:sz w:val="28"/>
          <w:szCs w:val="28"/>
        </w:rPr>
        <w:t>Министерством</w:t>
      </w:r>
      <w:r w:rsidRPr="00B47151">
        <w:rPr>
          <w:rFonts w:ascii="Times New Roman" w:hAnsi="Times New Roman" w:cs="Times New Roman"/>
          <w:sz w:val="28"/>
          <w:szCs w:val="28"/>
        </w:rPr>
        <w:t>.</w:t>
      </w:r>
    </w:p>
    <w:p w14:paraId="038D4CC6" w14:textId="7EEE9395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17. Перечисление субсидии осуществляется на счета получателей субсидии, открытые ими в кредитных организациях, путем предоставления в территориальный орган Федерального казначейства платежного документа на перечисление субсидии, оформленного в установленном порядке, не позднее десятого рабочего дня после </w:t>
      </w:r>
      <w:r w:rsidR="00C87262">
        <w:rPr>
          <w:rFonts w:ascii="Times New Roman" w:hAnsi="Times New Roman" w:cs="Times New Roman"/>
          <w:sz w:val="28"/>
          <w:szCs w:val="28"/>
        </w:rPr>
        <w:t>заключения соглашения</w:t>
      </w:r>
      <w:r w:rsidRPr="00B47151">
        <w:rPr>
          <w:rFonts w:ascii="Times New Roman" w:hAnsi="Times New Roman" w:cs="Times New Roman"/>
          <w:sz w:val="28"/>
          <w:szCs w:val="28"/>
        </w:rPr>
        <w:t xml:space="preserve"> о предоставлении субсидии (завершения процедуры, предусмотренной </w:t>
      </w:r>
      <w:r w:rsidRPr="00A0681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BA7123">
        <w:rPr>
          <w:rFonts w:ascii="Times New Roman" w:hAnsi="Times New Roman" w:cs="Times New Roman"/>
          <w:sz w:val="28"/>
          <w:szCs w:val="28"/>
        </w:rPr>
        <w:t>3 части 16 настоящего</w:t>
      </w:r>
      <w:r w:rsidRPr="00A0681B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B47151">
        <w:rPr>
          <w:rFonts w:ascii="Times New Roman" w:hAnsi="Times New Roman" w:cs="Times New Roman"/>
          <w:sz w:val="28"/>
          <w:szCs w:val="28"/>
        </w:rPr>
        <w:t>).</w:t>
      </w:r>
    </w:p>
    <w:p w14:paraId="5EC6F197" w14:textId="6C169E55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18. Результатом предоставления субсидии является </w:t>
      </w:r>
      <w:r w:rsidR="00A0681B" w:rsidRPr="002765E7">
        <w:rPr>
          <w:rFonts w:ascii="Times New Roman" w:hAnsi="Times New Roman" w:cs="Times New Roman"/>
          <w:sz w:val="28"/>
          <w:szCs w:val="28"/>
        </w:rPr>
        <w:t xml:space="preserve">внедрение технологий информационного моделирования </w:t>
      </w:r>
      <w:r w:rsidR="00A0681B">
        <w:rPr>
          <w:rFonts w:ascii="Times New Roman" w:hAnsi="Times New Roman" w:cs="Times New Roman"/>
          <w:sz w:val="28"/>
          <w:szCs w:val="28"/>
        </w:rPr>
        <w:t>в строительстве</w:t>
      </w:r>
      <w:r w:rsidR="00A0681B"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 w:rsidR="00A0681B">
        <w:rPr>
          <w:rFonts w:ascii="Times New Roman" w:hAnsi="Times New Roman" w:cs="Times New Roman"/>
          <w:sz w:val="28"/>
          <w:szCs w:val="28"/>
        </w:rPr>
        <w:t>я</w:t>
      </w:r>
      <w:r w:rsidR="00A0681B"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 w:rsidR="00A0681B">
        <w:rPr>
          <w:rFonts w:ascii="Times New Roman" w:hAnsi="Times New Roman" w:cs="Times New Roman"/>
          <w:sz w:val="28"/>
          <w:szCs w:val="28"/>
        </w:rPr>
        <w:t>я</w:t>
      </w:r>
      <w:r w:rsidR="00A0681B"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 w:rsidR="00A0681B">
        <w:rPr>
          <w:rFonts w:ascii="Times New Roman" w:hAnsi="Times New Roman" w:cs="Times New Roman"/>
          <w:sz w:val="28"/>
          <w:szCs w:val="28"/>
        </w:rPr>
        <w:t>я</w:t>
      </w:r>
      <w:r w:rsidR="00A0681B"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 w:rsidR="00A0681B">
        <w:rPr>
          <w:rFonts w:ascii="Times New Roman" w:hAnsi="Times New Roman" w:cs="Times New Roman"/>
          <w:sz w:val="28"/>
          <w:szCs w:val="28"/>
        </w:rPr>
        <w:t xml:space="preserve"> </w:t>
      </w:r>
      <w:r w:rsidRPr="00B47151">
        <w:rPr>
          <w:rFonts w:ascii="Times New Roman" w:hAnsi="Times New Roman" w:cs="Times New Roman"/>
          <w:sz w:val="28"/>
          <w:szCs w:val="28"/>
        </w:rPr>
        <w:t>по состоянию на 31 декабря года предоставления субсидии.</w:t>
      </w:r>
    </w:p>
    <w:p w14:paraId="112F0766" w14:textId="4D088509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 xml:space="preserve">Конкретное значение результата использования субсидии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B47151">
        <w:rPr>
          <w:rFonts w:ascii="Times New Roman" w:hAnsi="Times New Roman" w:cs="Times New Roman"/>
          <w:sz w:val="28"/>
          <w:szCs w:val="28"/>
        </w:rPr>
        <w:t xml:space="preserve">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и.</w:t>
      </w:r>
    </w:p>
    <w:p w14:paraId="543B89DA" w14:textId="6CFE6262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>19. В течени</w:t>
      </w:r>
      <w:r w:rsidR="00D41055">
        <w:rPr>
          <w:rFonts w:ascii="Times New Roman" w:hAnsi="Times New Roman" w:cs="Times New Roman"/>
          <w:sz w:val="28"/>
          <w:szCs w:val="28"/>
        </w:rPr>
        <w:t>е</w:t>
      </w:r>
      <w:r w:rsidRPr="00B47151">
        <w:rPr>
          <w:rFonts w:ascii="Times New Roman" w:hAnsi="Times New Roman" w:cs="Times New Roman"/>
          <w:sz w:val="28"/>
          <w:szCs w:val="28"/>
        </w:rPr>
        <w:t xml:space="preserve"> года при взаимном соглас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B47151">
        <w:rPr>
          <w:rFonts w:ascii="Times New Roman" w:hAnsi="Times New Roman" w:cs="Times New Roman"/>
          <w:sz w:val="28"/>
          <w:szCs w:val="28"/>
        </w:rPr>
        <w:t xml:space="preserve">и получателя субсидии, а также в иных случаях, предусмотренных законодательством Российской Федерации, 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е могут быть внесены изменения. Внесение изменений в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е совершается в письменной форме,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14:paraId="0B245A13" w14:textId="2987B584" w:rsidR="00B47151" w:rsidRP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47151">
        <w:rPr>
          <w:rFonts w:ascii="Times New Roman" w:hAnsi="Times New Roman" w:cs="Times New Roman"/>
          <w:sz w:val="28"/>
          <w:szCs w:val="28"/>
        </w:rPr>
        <w:t>в течени</w:t>
      </w:r>
      <w:r w:rsidR="00D41055">
        <w:rPr>
          <w:rFonts w:ascii="Times New Roman" w:hAnsi="Times New Roman" w:cs="Times New Roman"/>
          <w:sz w:val="28"/>
          <w:szCs w:val="28"/>
        </w:rPr>
        <w:t>е</w:t>
      </w:r>
      <w:r w:rsidRPr="00B47151">
        <w:rPr>
          <w:rFonts w:ascii="Times New Roman" w:hAnsi="Times New Roman" w:cs="Times New Roman"/>
          <w:sz w:val="28"/>
          <w:szCs w:val="28"/>
        </w:rPr>
        <w:t xml:space="preserve"> 10 календарных дней со дня наступления обстоятельств</w:t>
      </w:r>
      <w:r w:rsidR="00D85C77">
        <w:rPr>
          <w:rFonts w:ascii="Times New Roman" w:hAnsi="Times New Roman" w:cs="Times New Roman"/>
          <w:sz w:val="28"/>
          <w:szCs w:val="28"/>
        </w:rPr>
        <w:t xml:space="preserve"> </w:t>
      </w:r>
      <w:r w:rsidRPr="00B47151">
        <w:rPr>
          <w:rFonts w:ascii="Times New Roman" w:hAnsi="Times New Roman" w:cs="Times New Roman"/>
          <w:sz w:val="28"/>
          <w:szCs w:val="28"/>
        </w:rPr>
        <w:t>уведомляет получател</w:t>
      </w:r>
      <w:r w:rsidRPr="00C87262">
        <w:rPr>
          <w:rFonts w:ascii="Times New Roman" w:hAnsi="Times New Roman" w:cs="Times New Roman"/>
          <w:sz w:val="28"/>
          <w:szCs w:val="28"/>
        </w:rPr>
        <w:t>ей</w:t>
      </w:r>
      <w:r w:rsidRPr="00B47151">
        <w:rPr>
          <w:rFonts w:ascii="Times New Roman" w:hAnsi="Times New Roman" w:cs="Times New Roman"/>
          <w:sz w:val="28"/>
          <w:szCs w:val="28"/>
        </w:rPr>
        <w:t xml:space="preserve"> субсидии, с которыми заключены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 xml:space="preserve">оглашения о данных изменениях. Совместно с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B47151">
        <w:rPr>
          <w:rFonts w:ascii="Times New Roman" w:hAnsi="Times New Roman" w:cs="Times New Roman"/>
          <w:sz w:val="28"/>
          <w:szCs w:val="28"/>
        </w:rPr>
        <w:t xml:space="preserve">направляет проект дополнительного соглашения к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B47151">
        <w:rPr>
          <w:rFonts w:ascii="Times New Roman" w:hAnsi="Times New Roman" w:cs="Times New Roman"/>
          <w:sz w:val="28"/>
          <w:szCs w:val="28"/>
        </w:rPr>
        <w:t>оглашению.</w:t>
      </w:r>
    </w:p>
    <w:p w14:paraId="256816A6" w14:textId="1C8DF813" w:rsidR="00B47151" w:rsidRDefault="00B47151" w:rsidP="00B471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151">
        <w:rPr>
          <w:rFonts w:ascii="Times New Roman" w:hAnsi="Times New Roman" w:cs="Times New Roman"/>
          <w:sz w:val="28"/>
          <w:szCs w:val="28"/>
        </w:rPr>
        <w:t>20. Обязательная проверка соблюдения условий, целей и порядка предост</w:t>
      </w:r>
      <w:r w:rsidR="00427158">
        <w:rPr>
          <w:rFonts w:ascii="Times New Roman" w:hAnsi="Times New Roman" w:cs="Times New Roman"/>
          <w:sz w:val="28"/>
          <w:szCs w:val="28"/>
        </w:rPr>
        <w:t>авления субсидии осуществляется</w:t>
      </w:r>
      <w:r w:rsidR="00BA7123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427158">
        <w:rPr>
          <w:rFonts w:ascii="Times New Roman" w:hAnsi="Times New Roman" w:cs="Times New Roman"/>
          <w:sz w:val="28"/>
          <w:szCs w:val="28"/>
        </w:rPr>
        <w:t>.</w:t>
      </w:r>
    </w:p>
    <w:p w14:paraId="4F3D90F0" w14:textId="2ECCA7E1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1. В случае выявления,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F00375">
        <w:rPr>
          <w:rFonts w:ascii="Times New Roman" w:hAnsi="Times New Roman" w:cs="Times New Roman"/>
          <w:sz w:val="28"/>
          <w:szCs w:val="28"/>
        </w:rPr>
        <w:t>, нарушения условий, установленных при предоставлении субсидии, получатель субсидий обязан возвратить денежные средства в краевой бюджет в полном объеме в следующем порядке и сроки:</w:t>
      </w:r>
    </w:p>
    <w:p w14:paraId="07EE3496" w14:textId="4EC336FD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00375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8641976" w14:textId="0DE9298D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Министерством –</w:t>
      </w:r>
      <w:r w:rsidRPr="00F00375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00375">
        <w:rPr>
          <w:rFonts w:ascii="Times New Roman" w:hAnsi="Times New Roman" w:cs="Times New Roman"/>
          <w:sz w:val="28"/>
          <w:szCs w:val="28"/>
        </w:rPr>
        <w:t>.</w:t>
      </w:r>
    </w:p>
    <w:p w14:paraId="13319BD6" w14:textId="19EC1ED1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2. Письменное требование о возврате субсидий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00375">
        <w:rPr>
          <w:rFonts w:ascii="Times New Roman" w:hAnsi="Times New Roman" w:cs="Times New Roman"/>
          <w:sz w:val="28"/>
          <w:szCs w:val="28"/>
        </w:rPr>
        <w:t xml:space="preserve">получателю субсидии в течение 15 рабочих дней со дня выявления нарушений, указанных в части </w:t>
      </w:r>
      <w:r w:rsidRPr="00A0681B">
        <w:rPr>
          <w:rFonts w:ascii="Times New Roman" w:hAnsi="Times New Roman" w:cs="Times New Roman"/>
          <w:sz w:val="28"/>
          <w:szCs w:val="28"/>
        </w:rPr>
        <w:t>21</w:t>
      </w:r>
      <w:r w:rsidRPr="00F0037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1341DA8" w14:textId="1F509F04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3. В случае если получателем субсидии не достигнуто установленное значение результата использования субсидии, предусмотренное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F00375">
        <w:rPr>
          <w:rFonts w:ascii="Times New Roman" w:hAnsi="Times New Roman" w:cs="Times New Roman"/>
          <w:sz w:val="28"/>
          <w:szCs w:val="28"/>
        </w:rPr>
        <w:t>оглашением, получатель субсидии осуществляет возврат субсидии, размер которого (</w:t>
      </w:r>
      <w:r w:rsidR="008E3003" w:rsidRPr="008E3003">
        <w:rPr>
          <w:b/>
          <w:noProof/>
          <w:position w:val="-9"/>
          <w:sz w:val="32"/>
          <w:szCs w:val="32"/>
          <w:lang w:eastAsia="ru-RU"/>
        </w:rPr>
        <w:drawing>
          <wp:inline distT="0" distB="0" distL="0" distR="0" wp14:anchorId="526EAABB" wp14:editId="2915B9D4">
            <wp:extent cx="900000" cy="24285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2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3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375">
        <w:rPr>
          <w:rFonts w:ascii="Times New Roman" w:hAnsi="Times New Roman" w:cs="Times New Roman"/>
          <w:sz w:val="28"/>
          <w:szCs w:val="28"/>
        </w:rPr>
        <w:t>определяется по следующей формуле:</w:t>
      </w:r>
    </w:p>
    <w:p w14:paraId="7762A9B8" w14:textId="31F91E51" w:rsid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15E312" w14:textId="70547FF6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noProof/>
          <w:position w:val="-9"/>
          <w:sz w:val="28"/>
          <w:szCs w:val="32"/>
          <w:lang w:eastAsia="ru-RU"/>
        </w:rPr>
        <w:drawing>
          <wp:inline distT="0" distB="0" distL="0" distR="0" wp14:anchorId="649FF3F5" wp14:editId="19499A7F">
            <wp:extent cx="2819261" cy="252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61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81B">
        <w:rPr>
          <w:rFonts w:ascii="Times New Roman" w:hAnsi="Times New Roman" w:cs="Times New Roman"/>
          <w:sz w:val="28"/>
          <w:szCs w:val="28"/>
        </w:rPr>
        <w:t xml:space="preserve"> </w:t>
      </w:r>
      <w:r w:rsidRPr="00F00375">
        <w:rPr>
          <w:rFonts w:ascii="Times New Roman" w:hAnsi="Times New Roman" w:cs="Times New Roman"/>
          <w:sz w:val="28"/>
          <w:szCs w:val="28"/>
        </w:rPr>
        <w:t>, где:</w:t>
      </w:r>
    </w:p>
    <w:p w14:paraId="25B4DA52" w14:textId="77777777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2838C8" w14:textId="3BB41C79" w:rsidR="00F00375" w:rsidRPr="00F00375" w:rsidRDefault="00001830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pict w14:anchorId="45B7F36B">
          <v:shape id="Рисунок 3" o:spid="_x0000_i1026" type="#_x0000_t75" style="width:17.25pt;height:15.75pt;visibility:visible;mso-wrap-style:square">
            <v:imagedata r:id="rId11" o:title=""/>
          </v:shape>
        </w:pict>
      </w:r>
      <w:r w:rsidR="00F00375" w:rsidRPr="00F00375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</w:t>
      </w:r>
      <w:proofErr w:type="spellStart"/>
      <w:r w:rsidR="00F00375" w:rsidRPr="00F00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00375" w:rsidRPr="00F00375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701724F3" w14:textId="04707717" w:rsidR="00F00375" w:rsidRPr="00F00375" w:rsidRDefault="008E3003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6"/>
          <w:sz w:val="32"/>
          <w:szCs w:val="32"/>
          <w:lang w:eastAsia="ru-RU"/>
        </w:rPr>
        <w:drawing>
          <wp:inline distT="0" distB="0" distL="0" distR="0" wp14:anchorId="37F1497E" wp14:editId="738390BD">
            <wp:extent cx="216000" cy="2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375" w:rsidRPr="00F00375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="00F00375" w:rsidRPr="00F00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00375" w:rsidRPr="00F00375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="00F00375" w:rsidRPr="00F00375">
        <w:rPr>
          <w:rFonts w:ascii="Times New Roman" w:hAnsi="Times New Roman" w:cs="Times New Roman"/>
          <w:sz w:val="28"/>
          <w:szCs w:val="28"/>
        </w:rPr>
        <w:t>оглашением о предоставлении субсидии;</w:t>
      </w:r>
    </w:p>
    <w:p w14:paraId="42F16561" w14:textId="582F4E12" w:rsidR="00F00375" w:rsidRPr="00F00375" w:rsidRDefault="008E3003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9"/>
          <w:sz w:val="32"/>
          <w:szCs w:val="32"/>
          <w:lang w:eastAsia="ru-RU"/>
        </w:rPr>
        <w:drawing>
          <wp:inline distT="0" distB="0" distL="0" distR="0" wp14:anchorId="62642EB9" wp14:editId="4E8AB6B0">
            <wp:extent cx="1044000" cy="264897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2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375" w:rsidRPr="00F00375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получателю субсидии в отчетном финансовом году.</w:t>
      </w:r>
    </w:p>
    <w:p w14:paraId="41CB11AE" w14:textId="0C4E2DA5" w:rsidR="00F00375" w:rsidRPr="00F00375" w:rsidRDefault="008E3003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00375" w:rsidRPr="00F00375">
        <w:rPr>
          <w:rFonts w:ascii="Times New Roman" w:hAnsi="Times New Roman" w:cs="Times New Roman"/>
          <w:sz w:val="28"/>
          <w:szCs w:val="28"/>
        </w:rPr>
        <w:t xml:space="preserve">направляет получателю субсидии требование о возврате субсидии в бюджет Камчатского края за </w:t>
      </w:r>
      <w:proofErr w:type="spellStart"/>
      <w:r w:rsidR="00F00375" w:rsidRPr="00F0037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F00375" w:rsidRPr="00F00375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</w:p>
    <w:p w14:paraId="26721914" w14:textId="53AEE38B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При невозврате субсидии в указанный срок </w:t>
      </w:r>
      <w:r w:rsidR="008E300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F00375">
        <w:rPr>
          <w:rFonts w:ascii="Times New Roman" w:hAnsi="Times New Roman" w:cs="Times New Roman"/>
          <w:sz w:val="28"/>
          <w:szCs w:val="28"/>
        </w:rPr>
        <w:t>принимает меры по взысканию денежных средств в бюджет Камчатского края в судебном порядке.</w:t>
      </w:r>
    </w:p>
    <w:p w14:paraId="0238D814" w14:textId="00D55FC5" w:rsidR="00F00375" w:rsidRPr="00F00375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24. Остаток неиспользованной субсидии в отчетном финансовом году в случаях, предусмотренных </w:t>
      </w:r>
      <w:r w:rsidR="003D54DD">
        <w:rPr>
          <w:rFonts w:ascii="Times New Roman" w:hAnsi="Times New Roman" w:cs="Times New Roman"/>
          <w:sz w:val="28"/>
          <w:szCs w:val="28"/>
        </w:rPr>
        <w:t>с</w:t>
      </w:r>
      <w:r w:rsidRPr="00F00375">
        <w:rPr>
          <w:rFonts w:ascii="Times New Roman" w:hAnsi="Times New Roman" w:cs="Times New Roman"/>
          <w:sz w:val="28"/>
          <w:szCs w:val="28"/>
        </w:rPr>
        <w:t xml:space="preserve">оглашением, подлежит возврату в краевой бюджет на лицевой счет </w:t>
      </w:r>
      <w:r w:rsidR="008E3003">
        <w:rPr>
          <w:rFonts w:ascii="Times New Roman" w:hAnsi="Times New Roman" w:cs="Times New Roman"/>
          <w:sz w:val="28"/>
          <w:szCs w:val="28"/>
        </w:rPr>
        <w:t>Министерства</w:t>
      </w:r>
      <w:r w:rsidRPr="00F00375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требования </w:t>
      </w:r>
      <w:r w:rsidR="008E3003">
        <w:rPr>
          <w:rFonts w:ascii="Times New Roman" w:hAnsi="Times New Roman" w:cs="Times New Roman"/>
          <w:sz w:val="28"/>
          <w:szCs w:val="28"/>
        </w:rPr>
        <w:t>Министерства</w:t>
      </w:r>
      <w:r w:rsidRPr="00F00375">
        <w:rPr>
          <w:rFonts w:ascii="Times New Roman" w:hAnsi="Times New Roman" w:cs="Times New Roman"/>
          <w:sz w:val="28"/>
          <w:szCs w:val="28"/>
        </w:rPr>
        <w:t>.</w:t>
      </w:r>
    </w:p>
    <w:p w14:paraId="2F4006F8" w14:textId="25059339" w:rsidR="00B47151" w:rsidRDefault="00F00375" w:rsidP="00F00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375">
        <w:rPr>
          <w:rFonts w:ascii="Times New Roman" w:hAnsi="Times New Roman" w:cs="Times New Roman"/>
          <w:sz w:val="28"/>
          <w:szCs w:val="28"/>
        </w:rPr>
        <w:t xml:space="preserve">В году, следующем за отчетным финансовым годом, при наличии у получателя субсидии потребности и при принятом </w:t>
      </w:r>
      <w:r w:rsidR="008E300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00375">
        <w:rPr>
          <w:rFonts w:ascii="Times New Roman" w:hAnsi="Times New Roman" w:cs="Times New Roman"/>
          <w:sz w:val="28"/>
          <w:szCs w:val="28"/>
        </w:rPr>
        <w:t>решении, согласованным с Министерством финансов Камчатского края, возможно осуществление расходов источником финансового обеспечения которых является не использованная в отчетном финансовом году субсидия.</w:t>
      </w:r>
    </w:p>
    <w:p w14:paraId="73601BA2" w14:textId="6E3E05AE" w:rsidR="005146C6" w:rsidRDefault="00427158" w:rsidP="00427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5146C6" w:rsidRPr="00427158"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субсидии получатель субсидии предоставляет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5146C6" w:rsidRPr="00427158">
        <w:rPr>
          <w:rFonts w:ascii="Times New Roman" w:hAnsi="Times New Roman" w:cs="Times New Roman"/>
          <w:sz w:val="28"/>
          <w:szCs w:val="28"/>
        </w:rPr>
        <w:t xml:space="preserve"> отчет об использовании средств бюджета, ежеквартально, в срок не позднее последнего рабочего дня месяца, следующего за отчетным кварталом.</w:t>
      </w:r>
    </w:p>
    <w:p w14:paraId="5C6CE264" w14:textId="50C85BB8" w:rsidR="004F67BC" w:rsidRDefault="004F67BC" w:rsidP="004271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4F67BC">
        <w:rPr>
          <w:rFonts w:ascii="Times New Roman" w:hAnsi="Times New Roman" w:cs="Times New Roman"/>
          <w:sz w:val="28"/>
          <w:szCs w:val="28"/>
        </w:rPr>
        <w:t xml:space="preserve">Учреждения ежеквартально до 20 числа месяца, следующего за отчетным периодом, предоставляют Министерству отчет об осуществлении расходов, источником финансового обеспечения которых является субсидия на иные цели (далее - отчет) </w:t>
      </w:r>
      <w:bookmarkStart w:id="0" w:name="_GoBack"/>
      <w:bookmarkEnd w:id="0"/>
      <w:r w:rsidRPr="004F67BC">
        <w:rPr>
          <w:rFonts w:ascii="Times New Roman" w:hAnsi="Times New Roman" w:cs="Times New Roman"/>
          <w:sz w:val="28"/>
          <w:szCs w:val="28"/>
        </w:rPr>
        <w:t>по форме согласно приложению к Согла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BC">
        <w:rPr>
          <w:rFonts w:ascii="Times New Roman" w:hAnsi="Times New Roman" w:cs="Times New Roman"/>
          <w:sz w:val="28"/>
          <w:szCs w:val="28"/>
        </w:rPr>
        <w:t>Иные отчеты, если Министерством принято решение об их представлении.</w:t>
      </w:r>
    </w:p>
    <w:p w14:paraId="7467021F" w14:textId="102631A0" w:rsidR="008E3003" w:rsidRDefault="004F67BC" w:rsidP="004F6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4F67BC">
        <w:rPr>
          <w:rFonts w:ascii="Times New Roman" w:hAnsi="Times New Roman" w:cs="Times New Roman"/>
          <w:sz w:val="28"/>
          <w:szCs w:val="28"/>
        </w:rPr>
        <w:t>Отчеты предоставляются учреждением нарастающим итогом с начала года по состоянию на 1 число квартала, следующего за отчетным периодо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E3003" w14:paraId="08009E57" w14:textId="77777777" w:rsidTr="00176D31">
        <w:tc>
          <w:tcPr>
            <w:tcW w:w="5097" w:type="dxa"/>
          </w:tcPr>
          <w:p w14:paraId="7FBE061B" w14:textId="77777777" w:rsidR="008E3003" w:rsidRDefault="008E3003" w:rsidP="00F003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37FD35AA" w14:textId="3C239115" w:rsidR="008E3003" w:rsidRDefault="008E3003" w:rsidP="004B38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Порядку </w:t>
            </w:r>
            <w:r w:rsidR="004B381F" w:rsidRPr="00D2157C">
              <w:rPr>
                <w:rFonts w:ascii="Times New Roman" w:hAnsi="Times New Roman" w:cs="Times New Roman"/>
                <w:sz w:val="28"/>
                <w:szCs w:val="28"/>
              </w:rPr>
              <w:t>определения объема и услови</w:t>
            </w:r>
            <w:r w:rsidR="004B38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B381F" w:rsidRPr="00D2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</w:t>
            </w:r>
            <w:r w:rsidR="004B38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затрат</w:t>
            </w:r>
          </w:p>
        </w:tc>
      </w:tr>
    </w:tbl>
    <w:p w14:paraId="4FAD697A" w14:textId="6B59C23C" w:rsidR="008E3003" w:rsidRDefault="008E3003" w:rsidP="000119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42A54E" w14:textId="77777777" w:rsidR="008E3003" w:rsidRDefault="008E3003" w:rsidP="000119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строительства и </w:t>
      </w:r>
    </w:p>
    <w:p w14:paraId="6D7D75D3" w14:textId="20602151" w:rsidR="008E3003" w:rsidRDefault="008E3003" w:rsidP="000119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й политики Камчатского края</w:t>
      </w:r>
    </w:p>
    <w:p w14:paraId="78FB34CC" w14:textId="6D211229" w:rsidR="002811B8" w:rsidRDefault="002811B8" w:rsidP="0001190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C2A608" w14:textId="6BA36179" w:rsidR="002811B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75DF4FA5" w14:textId="37854660" w:rsidR="0001190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финансовое обеспечение затрат, связанных с </w:t>
      </w:r>
      <w:r w:rsidRPr="002765E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>
        <w:rPr>
          <w:rFonts w:ascii="Times New Roman" w:hAnsi="Times New Roman" w:cs="Times New Roman"/>
          <w:sz w:val="28"/>
          <w:szCs w:val="28"/>
        </w:rPr>
        <w:t>в строительстве</w:t>
      </w:r>
      <w:r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</w:p>
    <w:p w14:paraId="0EE9B1C3" w14:textId="7CEE63D4" w:rsidR="0001190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78C5CF" w14:textId="55FCCEF3" w:rsidR="0001190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C3264" w14:textId="49FED438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рядком предоставления субсидии на финансовое обеспечение затрат, связанных с </w:t>
      </w:r>
      <w:r w:rsidRPr="002765E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>
        <w:rPr>
          <w:rFonts w:ascii="Times New Roman" w:hAnsi="Times New Roman" w:cs="Times New Roman"/>
          <w:sz w:val="28"/>
          <w:szCs w:val="28"/>
        </w:rPr>
        <w:t>в строительстве</w:t>
      </w:r>
      <w:r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0445B" w14:textId="3CF638ED" w:rsidR="00011908" w:rsidRP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1908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</w:t>
      </w:r>
    </w:p>
    <w:p w14:paraId="4CF2B9C2" w14:textId="5A4CA56E" w:rsidR="00011908" w:rsidRDefault="00011908" w:rsidP="000119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28"/>
          <w:vertAlign w:val="subscript"/>
        </w:rPr>
      </w:pPr>
      <w:r w:rsidRPr="00011908">
        <w:rPr>
          <w:rFonts w:ascii="Times New Roman" w:hAnsi="Times New Roman" w:cs="Times New Roman"/>
          <w:sz w:val="32"/>
          <w:szCs w:val="28"/>
          <w:vertAlign w:val="subscript"/>
        </w:rPr>
        <w:t>(получатель субсидии: полное и/или сокращенное наименование получателя субсидии)</w:t>
      </w:r>
    </w:p>
    <w:p w14:paraId="09D4B04A" w14:textId="77777777" w:rsidR="00176D31" w:rsidRDefault="00176D31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E2365" w14:textId="6E5D3C06" w:rsidR="00551EBB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т предоставить в 20</w:t>
      </w:r>
      <w:r w:rsidRPr="00011908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01190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убсидию на предоставления субсидии на финансовое обеспечение затрат, связанных с </w:t>
      </w:r>
      <w:r w:rsidRPr="002765E7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65E7">
        <w:rPr>
          <w:rFonts w:ascii="Times New Roman" w:hAnsi="Times New Roman" w:cs="Times New Roman"/>
          <w:sz w:val="28"/>
          <w:szCs w:val="28"/>
        </w:rPr>
        <w:t xml:space="preserve"> технологий информационного моделирования </w:t>
      </w:r>
      <w:r>
        <w:rPr>
          <w:rFonts w:ascii="Times New Roman" w:hAnsi="Times New Roman" w:cs="Times New Roman"/>
          <w:sz w:val="28"/>
          <w:szCs w:val="28"/>
        </w:rPr>
        <w:t>в строительстве</w:t>
      </w:r>
      <w:r w:rsidRPr="002765E7">
        <w:rPr>
          <w:rFonts w:ascii="Times New Roman" w:hAnsi="Times New Roman" w:cs="Times New Roman"/>
          <w:sz w:val="28"/>
          <w:szCs w:val="28"/>
        </w:rPr>
        <w:t>, а также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цифровой трансформации строительной отрасл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единой цифровой среды градостроительной деятель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5E7">
        <w:rPr>
          <w:rFonts w:ascii="Times New Roman" w:hAnsi="Times New Roman" w:cs="Times New Roman"/>
          <w:sz w:val="28"/>
          <w:szCs w:val="28"/>
        </w:rPr>
        <w:t xml:space="preserve"> интеграции процессов и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59010" w14:textId="553891AF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прилагаю документы, в соответствии с Порядком:</w:t>
      </w:r>
    </w:p>
    <w:p w14:paraId="7639C02F" w14:textId="7F889C14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76D31"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  <w:r w:rsidR="00176D31">
        <w:rPr>
          <w:rFonts w:ascii="Times New Roman" w:hAnsi="Times New Roman" w:cs="Times New Roman"/>
          <w:sz w:val="28"/>
          <w:szCs w:val="28"/>
        </w:rPr>
        <w:t>;</w:t>
      </w:r>
    </w:p>
    <w:p w14:paraId="19D86180" w14:textId="65F34C18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76D31"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  <w:r w:rsidR="00176D31">
        <w:rPr>
          <w:rFonts w:ascii="Times New Roman" w:hAnsi="Times New Roman" w:cs="Times New Roman"/>
          <w:sz w:val="28"/>
          <w:szCs w:val="28"/>
        </w:rPr>
        <w:t>;</w:t>
      </w:r>
    </w:p>
    <w:p w14:paraId="50B23B96" w14:textId="06BB146D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176D31"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__________</w:t>
      </w:r>
      <w:r w:rsidR="00176D31">
        <w:rPr>
          <w:rFonts w:ascii="Times New Roman" w:hAnsi="Times New Roman" w:cs="Times New Roman"/>
          <w:sz w:val="28"/>
          <w:szCs w:val="28"/>
        </w:rPr>
        <w:t>;</w:t>
      </w:r>
    </w:p>
    <w:p w14:paraId="64ADEEC4" w14:textId="77777777" w:rsidR="00176D31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2036B8" w14:textId="71383449" w:rsidR="00011908" w:rsidRDefault="00011908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p w14:paraId="143AC225" w14:textId="77777777" w:rsidR="00176D31" w:rsidRDefault="00176D31" w:rsidP="000119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76D31" w14:paraId="0AD18DD2" w14:textId="77777777" w:rsidTr="00176D31">
        <w:tc>
          <w:tcPr>
            <w:tcW w:w="5097" w:type="dxa"/>
          </w:tcPr>
          <w:p w14:paraId="6A34291F" w14:textId="2D2B3BB3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:</w:t>
            </w:r>
          </w:p>
        </w:tc>
        <w:tc>
          <w:tcPr>
            <w:tcW w:w="5098" w:type="dxa"/>
          </w:tcPr>
          <w:p w14:paraId="6E1A879D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3836D4A2" w14:textId="77777777" w:rsidTr="00176D31">
        <w:tc>
          <w:tcPr>
            <w:tcW w:w="5097" w:type="dxa"/>
          </w:tcPr>
          <w:p w14:paraId="27074ECF" w14:textId="77EA6C7F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8" w:type="dxa"/>
          </w:tcPr>
          <w:p w14:paraId="5E6733B0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016F75BB" w14:textId="77777777" w:rsidTr="00176D31">
        <w:tc>
          <w:tcPr>
            <w:tcW w:w="5097" w:type="dxa"/>
          </w:tcPr>
          <w:p w14:paraId="70A1FA48" w14:textId="28F5FDB6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098" w:type="dxa"/>
          </w:tcPr>
          <w:p w14:paraId="110B8163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4E7943AA" w14:textId="77777777" w:rsidTr="00176D31">
        <w:tc>
          <w:tcPr>
            <w:tcW w:w="5097" w:type="dxa"/>
          </w:tcPr>
          <w:p w14:paraId="34434245" w14:textId="6BB17241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098" w:type="dxa"/>
          </w:tcPr>
          <w:p w14:paraId="13521195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5D3F9BC7" w14:textId="77777777" w:rsidTr="00176D31">
        <w:tc>
          <w:tcPr>
            <w:tcW w:w="5097" w:type="dxa"/>
          </w:tcPr>
          <w:p w14:paraId="505A4C5C" w14:textId="0C9DFF63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8" w:type="dxa"/>
          </w:tcPr>
          <w:p w14:paraId="33304123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2894A44D" w14:textId="77777777" w:rsidTr="00176D31">
        <w:tc>
          <w:tcPr>
            <w:tcW w:w="5097" w:type="dxa"/>
          </w:tcPr>
          <w:p w14:paraId="164B6151" w14:textId="74E733C3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. счет</w:t>
            </w:r>
          </w:p>
        </w:tc>
        <w:tc>
          <w:tcPr>
            <w:tcW w:w="5098" w:type="dxa"/>
          </w:tcPr>
          <w:p w14:paraId="64E10BF5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35DB7092" w14:textId="77777777" w:rsidTr="00176D31">
        <w:tc>
          <w:tcPr>
            <w:tcW w:w="5097" w:type="dxa"/>
          </w:tcPr>
          <w:p w14:paraId="434B3436" w14:textId="1DE16AE2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8" w:type="dxa"/>
          </w:tcPr>
          <w:p w14:paraId="371EDB9A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D31" w14:paraId="234F421E" w14:textId="77777777" w:rsidTr="00176D31">
        <w:tc>
          <w:tcPr>
            <w:tcW w:w="5097" w:type="dxa"/>
          </w:tcPr>
          <w:p w14:paraId="7C0BD3A6" w14:textId="4460F33B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.</w:t>
            </w:r>
          </w:p>
        </w:tc>
        <w:tc>
          <w:tcPr>
            <w:tcW w:w="5098" w:type="dxa"/>
          </w:tcPr>
          <w:p w14:paraId="6CC38196" w14:textId="77777777" w:rsidR="00176D31" w:rsidRDefault="00176D31" w:rsidP="0001190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E856A6" w14:textId="5B80DC7A" w:rsidR="00176D31" w:rsidRPr="00176D31" w:rsidRDefault="00176D31" w:rsidP="00176D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дтверждаю, что с условиями Порядка ознакомлен(а) </w:t>
      </w:r>
      <w:r w:rsidRPr="00176D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D31">
        <w:rPr>
          <w:rFonts w:ascii="Times New Roman" w:hAnsi="Times New Roman" w:cs="Times New Roman"/>
          <w:sz w:val="28"/>
          <w:szCs w:val="28"/>
        </w:rPr>
        <w:t>согласен(а).</w:t>
      </w:r>
    </w:p>
    <w:p w14:paraId="5F50E0EA" w14:textId="77777777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D15D34" w14:textId="5C2288D0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D31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  <w:proofErr w:type="gramStart"/>
      <w:r w:rsidRPr="00176D31">
        <w:rPr>
          <w:rFonts w:ascii="Times New Roman" w:hAnsi="Times New Roman" w:cs="Times New Roman"/>
          <w:sz w:val="28"/>
          <w:szCs w:val="28"/>
          <w:u w:val="single"/>
        </w:rPr>
        <w:t>_  _</w:t>
      </w:r>
      <w:proofErr w:type="gramEnd"/>
      <w:r w:rsidRPr="00176D31">
        <w:rPr>
          <w:rFonts w:ascii="Times New Roman" w:hAnsi="Times New Roman" w:cs="Times New Roman"/>
          <w:sz w:val="28"/>
          <w:szCs w:val="28"/>
          <w:u w:val="single"/>
        </w:rPr>
        <w:t xml:space="preserve">      ____________</w:t>
      </w:r>
    </w:p>
    <w:p w14:paraId="46F178D2" w14:textId="3B5C5ABF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D3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76D3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Start"/>
      <w:r w:rsidRPr="00176D31">
        <w:rPr>
          <w:rFonts w:ascii="Times New Roman" w:hAnsi="Times New Roman" w:cs="Times New Roman"/>
          <w:sz w:val="28"/>
          <w:szCs w:val="28"/>
          <w:vertAlign w:val="subscript"/>
        </w:rPr>
        <w:t>подпись)</w:t>
      </w:r>
      <w:r w:rsidRPr="00176D3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76D3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6D31">
        <w:rPr>
          <w:rFonts w:ascii="Times New Roman" w:hAnsi="Times New Roman" w:cs="Times New Roman"/>
          <w:sz w:val="28"/>
          <w:szCs w:val="28"/>
          <w:vertAlign w:val="subscript"/>
        </w:rPr>
        <w:t>(Ф.И.О.)                дата</w:t>
      </w:r>
    </w:p>
    <w:p w14:paraId="38B4DD77" w14:textId="16D42F8C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6D3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176D31">
        <w:rPr>
          <w:rFonts w:ascii="Times New Roman" w:hAnsi="Times New Roman" w:cs="Times New Roman"/>
          <w:sz w:val="28"/>
          <w:szCs w:val="28"/>
          <w:u w:val="single"/>
        </w:rPr>
        <w:t>________</w:t>
      </w:r>
      <w:proofErr w:type="gramStart"/>
      <w:r w:rsidRPr="00176D31">
        <w:rPr>
          <w:rFonts w:ascii="Times New Roman" w:hAnsi="Times New Roman" w:cs="Times New Roman"/>
          <w:sz w:val="28"/>
          <w:szCs w:val="28"/>
          <w:u w:val="single"/>
        </w:rPr>
        <w:t>_  _</w:t>
      </w:r>
      <w:proofErr w:type="gramEnd"/>
      <w:r w:rsidRPr="00176D31">
        <w:rPr>
          <w:rFonts w:ascii="Times New Roman" w:hAnsi="Times New Roman" w:cs="Times New Roman"/>
          <w:sz w:val="28"/>
          <w:szCs w:val="28"/>
          <w:u w:val="single"/>
        </w:rPr>
        <w:t>____________________________  _____________</w:t>
      </w:r>
    </w:p>
    <w:p w14:paraId="0DA0FB85" w14:textId="011C6870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6D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76D3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76D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76D31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176D31">
        <w:rPr>
          <w:rFonts w:ascii="Times New Roman" w:hAnsi="Times New Roman" w:cs="Times New Roman"/>
          <w:sz w:val="28"/>
          <w:szCs w:val="28"/>
        </w:rPr>
        <w:t xml:space="preserve">           (Ф.И.О.)                дата</w:t>
      </w:r>
    </w:p>
    <w:p w14:paraId="39DF50E7" w14:textId="2A825DD8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6EEF3" w14:textId="48203E38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FB7BF" w14:textId="61C0807A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0DA768" w14:textId="48F7E097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6FEFBF" w14:textId="4AC9F641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902B7" w14:textId="6630226C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56ACA" w14:textId="42D7DE17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6FEB26" w14:textId="001AFABD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1E4E0" w14:textId="4E6C8474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23AFF" w14:textId="780CDDB0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A1AD90" w14:textId="6CFCE698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743F7" w14:textId="286BA07E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F8DBCD" w14:textId="521FCC15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E532B3" w14:textId="77777777" w:rsidR="00BD102E" w:rsidRDefault="00BD102E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3FA2C" w14:textId="16F40EA1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E1F102" w14:textId="44183ECB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DD83F" w14:textId="6759B9B5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3633E9" w14:textId="5B3B81AD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EABA9E" w14:textId="36873EE0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3D6B0" w14:textId="5581CCE0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9DA050" w14:textId="73D71220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DF52C2" w14:textId="5E1622FE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496575" w14:textId="5A79ECEE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833C42" w14:textId="1920B832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71C3A" w14:textId="22CF54A1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E6BD3" w14:textId="035B2C68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352AB" w14:textId="72A09362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30653" w14:textId="30B9AF12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E1483" w14:textId="6BFB99EC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4CEE25" w14:textId="499098B2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3ED355" w14:textId="5045F236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69F143" w14:textId="375FE25E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0D245" w14:textId="346F8884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51269" w14:textId="5D11F38E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97B89" w14:textId="776C96EA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67F1A" w14:textId="0ECCC2E5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5D71ED" w14:textId="6AC284CB" w:rsid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6D4AAB" w14:textId="77777777" w:rsidR="00176D31" w:rsidRPr="00176D31" w:rsidRDefault="00176D31" w:rsidP="00176D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76D31" w:rsidRPr="00176D31" w:rsidSect="009A2277">
      <w:headerReference w:type="even" r:id="rId14"/>
      <w:headerReference w:type="default" r:id="rId15"/>
      <w:headerReference w:type="first" r:id="rId16"/>
      <w:type w:val="continuous"/>
      <w:pgSz w:w="11906" w:h="16838" w:code="9"/>
      <w:pgMar w:top="1134" w:right="567" w:bottom="1134" w:left="1134" w:header="0" w:footer="0" w:gutter="0"/>
      <w:cols w:space="720"/>
      <w:vAlign w:val="center"/>
      <w:noEndnote/>
      <w:titlePg/>
      <w:docGrid w:linePitch="3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C094" w14:textId="77777777" w:rsidR="00001830" w:rsidRDefault="00001830" w:rsidP="0089582A">
      <w:pPr>
        <w:spacing w:after="0" w:line="240" w:lineRule="auto"/>
      </w:pPr>
      <w:r>
        <w:separator/>
      </w:r>
    </w:p>
  </w:endnote>
  <w:endnote w:type="continuationSeparator" w:id="0">
    <w:p w14:paraId="59B98183" w14:textId="77777777" w:rsidR="00001830" w:rsidRDefault="0000183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C4192" w14:textId="77777777" w:rsidR="00001830" w:rsidRDefault="00001830" w:rsidP="0089582A">
      <w:pPr>
        <w:spacing w:after="0" w:line="240" w:lineRule="auto"/>
      </w:pPr>
      <w:r>
        <w:separator/>
      </w:r>
    </w:p>
  </w:footnote>
  <w:footnote w:type="continuationSeparator" w:id="0">
    <w:p w14:paraId="228533E0" w14:textId="77777777" w:rsidR="00001830" w:rsidRDefault="00001830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78DF" w14:textId="77777777" w:rsidR="007B27A5" w:rsidRDefault="007B27A5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0E0DC195" w14:textId="77777777" w:rsidR="007B27A5" w:rsidRDefault="007B27A5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7D03" w14:textId="77777777" w:rsidR="002765E7" w:rsidRDefault="002765E7">
    <w:pPr>
      <w:pStyle w:val="ae"/>
      <w:jc w:val="center"/>
    </w:pPr>
  </w:p>
  <w:p w14:paraId="16D7FCBF" w14:textId="77777777" w:rsidR="002765E7" w:rsidRDefault="002765E7">
    <w:pPr>
      <w:pStyle w:val="ae"/>
      <w:jc w:val="center"/>
    </w:pPr>
  </w:p>
  <w:p w14:paraId="09783DC8" w14:textId="5872FED4" w:rsidR="002765E7" w:rsidRPr="002765E7" w:rsidRDefault="00001830">
    <w:pPr>
      <w:pStyle w:val="ae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914770242"/>
        <w:docPartObj>
          <w:docPartGallery w:val="Page Numbers (Top of Page)"/>
          <w:docPartUnique/>
        </w:docPartObj>
      </w:sdtPr>
      <w:sdtEndPr/>
      <w:sdtContent>
        <w:r w:rsidR="002765E7" w:rsidRPr="002765E7">
          <w:rPr>
            <w:rFonts w:ascii="Times New Roman" w:hAnsi="Times New Roman" w:cs="Times New Roman"/>
          </w:rPr>
          <w:fldChar w:fldCharType="begin"/>
        </w:r>
        <w:r w:rsidR="002765E7" w:rsidRPr="002765E7">
          <w:rPr>
            <w:rFonts w:ascii="Times New Roman" w:hAnsi="Times New Roman" w:cs="Times New Roman"/>
          </w:rPr>
          <w:instrText>PAGE   \* MERGEFORMAT</w:instrText>
        </w:r>
        <w:r w:rsidR="002765E7" w:rsidRPr="002765E7">
          <w:rPr>
            <w:rFonts w:ascii="Times New Roman" w:hAnsi="Times New Roman" w:cs="Times New Roman"/>
          </w:rPr>
          <w:fldChar w:fldCharType="separate"/>
        </w:r>
        <w:r w:rsidR="00222A40">
          <w:rPr>
            <w:rFonts w:ascii="Times New Roman" w:hAnsi="Times New Roman" w:cs="Times New Roman"/>
            <w:noProof/>
          </w:rPr>
          <w:t>11</w:t>
        </w:r>
        <w:r w:rsidR="002765E7" w:rsidRPr="002765E7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185C" w14:textId="77777777" w:rsidR="007B27A5" w:rsidRPr="00A34529" w:rsidRDefault="007B27A5" w:rsidP="001478EE">
    <w:pPr>
      <w:pStyle w:val="ae"/>
      <w:tabs>
        <w:tab w:val="left" w:pos="8144"/>
      </w:tabs>
      <w:rPr>
        <w:sz w:val="28"/>
        <w:szCs w:val="28"/>
        <w:lang w:val="en-US"/>
      </w:rPr>
    </w:pPr>
    <w:r>
      <w:t xml:space="preserve">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295303F"/>
    <w:multiLevelType w:val="hybridMultilevel"/>
    <w:tmpl w:val="82F8C4A6"/>
    <w:lvl w:ilvl="0" w:tplc="081C7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C96BEA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2"/>
  </w:num>
  <w:num w:numId="6">
    <w:abstractNumId w:val="32"/>
  </w:num>
  <w:num w:numId="7">
    <w:abstractNumId w:val="28"/>
  </w:num>
  <w:num w:numId="8">
    <w:abstractNumId w:val="33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9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19"/>
  </w:num>
  <w:num w:numId="20">
    <w:abstractNumId w:val="35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7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1"/>
  </w:num>
  <w:num w:numId="32">
    <w:abstractNumId w:val="16"/>
  </w:num>
  <w:num w:numId="33">
    <w:abstractNumId w:val="25"/>
  </w:num>
  <w:num w:numId="34">
    <w:abstractNumId w:val="34"/>
  </w:num>
  <w:num w:numId="35">
    <w:abstractNumId w:val="40"/>
  </w:num>
  <w:num w:numId="36">
    <w:abstractNumId w:val="23"/>
  </w:num>
  <w:num w:numId="37">
    <w:abstractNumId w:val="30"/>
  </w:num>
  <w:num w:numId="38">
    <w:abstractNumId w:val="36"/>
  </w:num>
  <w:num w:numId="39">
    <w:abstractNumId w:val="21"/>
  </w:num>
  <w:num w:numId="40">
    <w:abstractNumId w:val="43"/>
  </w:num>
  <w:num w:numId="41">
    <w:abstractNumId w:val="41"/>
  </w:num>
  <w:num w:numId="42">
    <w:abstractNumId w:val="29"/>
  </w:num>
  <w:num w:numId="43">
    <w:abstractNumId w:val="20"/>
  </w:num>
  <w:num w:numId="44">
    <w:abstractNumId w:val="44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1830"/>
    <w:rsid w:val="00002010"/>
    <w:rsid w:val="000021D5"/>
    <w:rsid w:val="00007A63"/>
    <w:rsid w:val="00007CB3"/>
    <w:rsid w:val="00007F23"/>
    <w:rsid w:val="000107E4"/>
    <w:rsid w:val="00011908"/>
    <w:rsid w:val="00013782"/>
    <w:rsid w:val="00013F7D"/>
    <w:rsid w:val="0001718C"/>
    <w:rsid w:val="00017C9C"/>
    <w:rsid w:val="00021997"/>
    <w:rsid w:val="000237E2"/>
    <w:rsid w:val="00023DCE"/>
    <w:rsid w:val="00030162"/>
    <w:rsid w:val="00032C42"/>
    <w:rsid w:val="00035549"/>
    <w:rsid w:val="00037D4D"/>
    <w:rsid w:val="00037FAA"/>
    <w:rsid w:val="00040125"/>
    <w:rsid w:val="000444F7"/>
    <w:rsid w:val="00050909"/>
    <w:rsid w:val="000553CF"/>
    <w:rsid w:val="00055AA3"/>
    <w:rsid w:val="000561AA"/>
    <w:rsid w:val="000564CB"/>
    <w:rsid w:val="000615AC"/>
    <w:rsid w:val="00062DC2"/>
    <w:rsid w:val="00063E70"/>
    <w:rsid w:val="00065E2A"/>
    <w:rsid w:val="00066243"/>
    <w:rsid w:val="000669A0"/>
    <w:rsid w:val="00067893"/>
    <w:rsid w:val="00071218"/>
    <w:rsid w:val="000717A8"/>
    <w:rsid w:val="00074194"/>
    <w:rsid w:val="00077BF9"/>
    <w:rsid w:val="0008023A"/>
    <w:rsid w:val="00081722"/>
    <w:rsid w:val="00091540"/>
    <w:rsid w:val="00093A5E"/>
    <w:rsid w:val="00095B40"/>
    <w:rsid w:val="0009605D"/>
    <w:rsid w:val="00097AEC"/>
    <w:rsid w:val="00097DE4"/>
    <w:rsid w:val="000A06D3"/>
    <w:rsid w:val="000A14E2"/>
    <w:rsid w:val="000A2857"/>
    <w:rsid w:val="000A2E3F"/>
    <w:rsid w:val="000A50EE"/>
    <w:rsid w:val="000A5B95"/>
    <w:rsid w:val="000A619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57B1"/>
    <w:rsid w:val="000C6177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803"/>
    <w:rsid w:val="000F4D9A"/>
    <w:rsid w:val="000F5A56"/>
    <w:rsid w:val="00100628"/>
    <w:rsid w:val="001007D1"/>
    <w:rsid w:val="00103973"/>
    <w:rsid w:val="00104C72"/>
    <w:rsid w:val="001110D4"/>
    <w:rsid w:val="001143D8"/>
    <w:rsid w:val="001166CE"/>
    <w:rsid w:val="001167F2"/>
    <w:rsid w:val="0012427E"/>
    <w:rsid w:val="001246CA"/>
    <w:rsid w:val="00124792"/>
    <w:rsid w:val="00134AA4"/>
    <w:rsid w:val="00136188"/>
    <w:rsid w:val="001361C8"/>
    <w:rsid w:val="00136E9D"/>
    <w:rsid w:val="001404B8"/>
    <w:rsid w:val="00140684"/>
    <w:rsid w:val="001407DC"/>
    <w:rsid w:val="00142B94"/>
    <w:rsid w:val="0014435D"/>
    <w:rsid w:val="001478EE"/>
    <w:rsid w:val="00153993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76D31"/>
    <w:rsid w:val="00181F1D"/>
    <w:rsid w:val="00183619"/>
    <w:rsid w:val="001847F4"/>
    <w:rsid w:val="001852F5"/>
    <w:rsid w:val="001910F0"/>
    <w:rsid w:val="00191A2F"/>
    <w:rsid w:val="00193952"/>
    <w:rsid w:val="00194C63"/>
    <w:rsid w:val="001962F8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04C"/>
    <w:rsid w:val="00206BA5"/>
    <w:rsid w:val="00207713"/>
    <w:rsid w:val="00212556"/>
    <w:rsid w:val="002144FD"/>
    <w:rsid w:val="00215884"/>
    <w:rsid w:val="002168CB"/>
    <w:rsid w:val="00216BE0"/>
    <w:rsid w:val="00217620"/>
    <w:rsid w:val="002178BE"/>
    <w:rsid w:val="00221941"/>
    <w:rsid w:val="00222A40"/>
    <w:rsid w:val="00223F02"/>
    <w:rsid w:val="002252D0"/>
    <w:rsid w:val="002265B0"/>
    <w:rsid w:val="00227487"/>
    <w:rsid w:val="002327D6"/>
    <w:rsid w:val="0023371E"/>
    <w:rsid w:val="00240B07"/>
    <w:rsid w:val="00241870"/>
    <w:rsid w:val="00245B4B"/>
    <w:rsid w:val="00245E43"/>
    <w:rsid w:val="00246394"/>
    <w:rsid w:val="002544C9"/>
    <w:rsid w:val="00254AA5"/>
    <w:rsid w:val="00255C13"/>
    <w:rsid w:val="002564CD"/>
    <w:rsid w:val="00257F21"/>
    <w:rsid w:val="002635C8"/>
    <w:rsid w:val="00264313"/>
    <w:rsid w:val="00265B02"/>
    <w:rsid w:val="00267819"/>
    <w:rsid w:val="00270371"/>
    <w:rsid w:val="00276489"/>
    <w:rsid w:val="002765E7"/>
    <w:rsid w:val="0027690C"/>
    <w:rsid w:val="002772AB"/>
    <w:rsid w:val="00277711"/>
    <w:rsid w:val="00280320"/>
    <w:rsid w:val="002811B8"/>
    <w:rsid w:val="002815CD"/>
    <w:rsid w:val="002842E3"/>
    <w:rsid w:val="00284F6F"/>
    <w:rsid w:val="00290BF5"/>
    <w:rsid w:val="00290EFA"/>
    <w:rsid w:val="00291693"/>
    <w:rsid w:val="00293A36"/>
    <w:rsid w:val="0029579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5369"/>
    <w:rsid w:val="002C1F95"/>
    <w:rsid w:val="002C30F2"/>
    <w:rsid w:val="002C4920"/>
    <w:rsid w:val="002C581B"/>
    <w:rsid w:val="002C5833"/>
    <w:rsid w:val="002C7AE9"/>
    <w:rsid w:val="002D4322"/>
    <w:rsid w:val="002D4799"/>
    <w:rsid w:val="002D5C97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5C27"/>
    <w:rsid w:val="003061DB"/>
    <w:rsid w:val="00307F77"/>
    <w:rsid w:val="003116D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47B57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122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D54DD"/>
    <w:rsid w:val="003E12AE"/>
    <w:rsid w:val="003E47B9"/>
    <w:rsid w:val="003E7729"/>
    <w:rsid w:val="003F32B6"/>
    <w:rsid w:val="003F4316"/>
    <w:rsid w:val="003F59FB"/>
    <w:rsid w:val="003F6D3F"/>
    <w:rsid w:val="004000A6"/>
    <w:rsid w:val="004003F2"/>
    <w:rsid w:val="00412EBA"/>
    <w:rsid w:val="00420411"/>
    <w:rsid w:val="004218EB"/>
    <w:rsid w:val="004242FB"/>
    <w:rsid w:val="00427158"/>
    <w:rsid w:val="00427823"/>
    <w:rsid w:val="00437160"/>
    <w:rsid w:val="00443638"/>
    <w:rsid w:val="00445A27"/>
    <w:rsid w:val="00445B84"/>
    <w:rsid w:val="00446769"/>
    <w:rsid w:val="004538CF"/>
    <w:rsid w:val="00453C2F"/>
    <w:rsid w:val="00456B4B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67E"/>
    <w:rsid w:val="004A4294"/>
    <w:rsid w:val="004A775D"/>
    <w:rsid w:val="004B0035"/>
    <w:rsid w:val="004B381F"/>
    <w:rsid w:val="004B5193"/>
    <w:rsid w:val="004B75DA"/>
    <w:rsid w:val="004C0012"/>
    <w:rsid w:val="004D3DA7"/>
    <w:rsid w:val="004D5612"/>
    <w:rsid w:val="004D5A81"/>
    <w:rsid w:val="004D6487"/>
    <w:rsid w:val="004D7ED2"/>
    <w:rsid w:val="004E6975"/>
    <w:rsid w:val="004E78AA"/>
    <w:rsid w:val="004F00DC"/>
    <w:rsid w:val="004F1303"/>
    <w:rsid w:val="004F15A0"/>
    <w:rsid w:val="004F29E4"/>
    <w:rsid w:val="004F67BC"/>
    <w:rsid w:val="00502736"/>
    <w:rsid w:val="0050428A"/>
    <w:rsid w:val="005053F3"/>
    <w:rsid w:val="005135DE"/>
    <w:rsid w:val="005146C6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1EBB"/>
    <w:rsid w:val="00552E44"/>
    <w:rsid w:val="005550E6"/>
    <w:rsid w:val="005553DD"/>
    <w:rsid w:val="00556552"/>
    <w:rsid w:val="00557AE4"/>
    <w:rsid w:val="00561FFD"/>
    <w:rsid w:val="005646AE"/>
    <w:rsid w:val="005652B2"/>
    <w:rsid w:val="005657F3"/>
    <w:rsid w:val="00567BB3"/>
    <w:rsid w:val="00574255"/>
    <w:rsid w:val="00574CD2"/>
    <w:rsid w:val="00577E4C"/>
    <w:rsid w:val="00583791"/>
    <w:rsid w:val="00583EDA"/>
    <w:rsid w:val="0058653C"/>
    <w:rsid w:val="00590497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5CD"/>
    <w:rsid w:val="005B73C0"/>
    <w:rsid w:val="005C0984"/>
    <w:rsid w:val="005C1070"/>
    <w:rsid w:val="005C6534"/>
    <w:rsid w:val="005C68C3"/>
    <w:rsid w:val="005D16FD"/>
    <w:rsid w:val="005D1F0A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121E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181"/>
    <w:rsid w:val="006218E8"/>
    <w:rsid w:val="006221B3"/>
    <w:rsid w:val="006238F4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506C"/>
    <w:rsid w:val="0065048B"/>
    <w:rsid w:val="00651159"/>
    <w:rsid w:val="00656062"/>
    <w:rsid w:val="00656322"/>
    <w:rsid w:val="00656BDD"/>
    <w:rsid w:val="006573F2"/>
    <w:rsid w:val="006606F2"/>
    <w:rsid w:val="00660AC4"/>
    <w:rsid w:val="00665396"/>
    <w:rsid w:val="00666376"/>
    <w:rsid w:val="006727E3"/>
    <w:rsid w:val="006740BB"/>
    <w:rsid w:val="006815B1"/>
    <w:rsid w:val="00681F51"/>
    <w:rsid w:val="00682F4E"/>
    <w:rsid w:val="006838A1"/>
    <w:rsid w:val="00684487"/>
    <w:rsid w:val="0068453A"/>
    <w:rsid w:val="00685396"/>
    <w:rsid w:val="0068558D"/>
    <w:rsid w:val="00686408"/>
    <w:rsid w:val="00686EAB"/>
    <w:rsid w:val="00686EC2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338"/>
    <w:rsid w:val="006E4B8E"/>
    <w:rsid w:val="006E4F99"/>
    <w:rsid w:val="006F0FD8"/>
    <w:rsid w:val="006F270F"/>
    <w:rsid w:val="006F2FFA"/>
    <w:rsid w:val="006F3FB4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7A5"/>
    <w:rsid w:val="007B2D66"/>
    <w:rsid w:val="007B318F"/>
    <w:rsid w:val="007B5209"/>
    <w:rsid w:val="007B55D0"/>
    <w:rsid w:val="007B5D8A"/>
    <w:rsid w:val="007B6889"/>
    <w:rsid w:val="007C3330"/>
    <w:rsid w:val="007C3976"/>
    <w:rsid w:val="007C50C6"/>
    <w:rsid w:val="007D0661"/>
    <w:rsid w:val="007D1BAE"/>
    <w:rsid w:val="007D2159"/>
    <w:rsid w:val="007D3836"/>
    <w:rsid w:val="007D5DDD"/>
    <w:rsid w:val="007D6D5F"/>
    <w:rsid w:val="007E238A"/>
    <w:rsid w:val="007E263C"/>
    <w:rsid w:val="007E43C2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1D4F"/>
    <w:rsid w:val="008130A5"/>
    <w:rsid w:val="00814244"/>
    <w:rsid w:val="0081584A"/>
    <w:rsid w:val="008166B6"/>
    <w:rsid w:val="00823411"/>
    <w:rsid w:val="00824E1D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47C51"/>
    <w:rsid w:val="008518B8"/>
    <w:rsid w:val="00854278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241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036"/>
    <w:rsid w:val="008B6247"/>
    <w:rsid w:val="008B699F"/>
    <w:rsid w:val="008B76A0"/>
    <w:rsid w:val="008C228C"/>
    <w:rsid w:val="008C33AC"/>
    <w:rsid w:val="008C7B9C"/>
    <w:rsid w:val="008D353F"/>
    <w:rsid w:val="008D4A1C"/>
    <w:rsid w:val="008D6523"/>
    <w:rsid w:val="008E084B"/>
    <w:rsid w:val="008E16D8"/>
    <w:rsid w:val="008E3003"/>
    <w:rsid w:val="008E3D8F"/>
    <w:rsid w:val="008F4480"/>
    <w:rsid w:val="008F59B3"/>
    <w:rsid w:val="00902D28"/>
    <w:rsid w:val="0090682F"/>
    <w:rsid w:val="00912F89"/>
    <w:rsid w:val="00913641"/>
    <w:rsid w:val="0091459C"/>
    <w:rsid w:val="00916C1A"/>
    <w:rsid w:val="00920438"/>
    <w:rsid w:val="0092096B"/>
    <w:rsid w:val="009231BE"/>
    <w:rsid w:val="0092610C"/>
    <w:rsid w:val="00927B6F"/>
    <w:rsid w:val="00933A52"/>
    <w:rsid w:val="0093592C"/>
    <w:rsid w:val="00935E8B"/>
    <w:rsid w:val="0093631D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4B6"/>
    <w:rsid w:val="009649B3"/>
    <w:rsid w:val="009650C8"/>
    <w:rsid w:val="00965421"/>
    <w:rsid w:val="0096643A"/>
    <w:rsid w:val="00975D2F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2277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1C0"/>
    <w:rsid w:val="009D05B9"/>
    <w:rsid w:val="009D0BB2"/>
    <w:rsid w:val="009D1CDB"/>
    <w:rsid w:val="009D3B62"/>
    <w:rsid w:val="009D3D36"/>
    <w:rsid w:val="009D6B38"/>
    <w:rsid w:val="009E0D16"/>
    <w:rsid w:val="009E59E0"/>
    <w:rsid w:val="009E6E53"/>
    <w:rsid w:val="009F03C0"/>
    <w:rsid w:val="009F07F0"/>
    <w:rsid w:val="009F3185"/>
    <w:rsid w:val="009F6101"/>
    <w:rsid w:val="00A0047C"/>
    <w:rsid w:val="00A00E7E"/>
    <w:rsid w:val="00A04128"/>
    <w:rsid w:val="00A04C70"/>
    <w:rsid w:val="00A066F8"/>
    <w:rsid w:val="00A0681B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57ADD"/>
    <w:rsid w:val="00A60ED2"/>
    <w:rsid w:val="00A6531E"/>
    <w:rsid w:val="00A67248"/>
    <w:rsid w:val="00A70078"/>
    <w:rsid w:val="00A704D6"/>
    <w:rsid w:val="00A72F83"/>
    <w:rsid w:val="00A7757D"/>
    <w:rsid w:val="00A779AF"/>
    <w:rsid w:val="00A80A37"/>
    <w:rsid w:val="00A81E56"/>
    <w:rsid w:val="00A8249E"/>
    <w:rsid w:val="00A831C4"/>
    <w:rsid w:val="00A83D5A"/>
    <w:rsid w:val="00A8639F"/>
    <w:rsid w:val="00A86F6D"/>
    <w:rsid w:val="00A90872"/>
    <w:rsid w:val="00A90F71"/>
    <w:rsid w:val="00A91555"/>
    <w:rsid w:val="00A916A5"/>
    <w:rsid w:val="00A9399D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5365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47151"/>
    <w:rsid w:val="00B5434F"/>
    <w:rsid w:val="00B565DA"/>
    <w:rsid w:val="00B57513"/>
    <w:rsid w:val="00B57CB9"/>
    <w:rsid w:val="00B60980"/>
    <w:rsid w:val="00B60B73"/>
    <w:rsid w:val="00B6134A"/>
    <w:rsid w:val="00B64AD4"/>
    <w:rsid w:val="00B66309"/>
    <w:rsid w:val="00B7150C"/>
    <w:rsid w:val="00B75F35"/>
    <w:rsid w:val="00B8312D"/>
    <w:rsid w:val="00B83E69"/>
    <w:rsid w:val="00B86218"/>
    <w:rsid w:val="00B913BB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97E18"/>
    <w:rsid w:val="00BA18DC"/>
    <w:rsid w:val="00BA2B05"/>
    <w:rsid w:val="00BA3666"/>
    <w:rsid w:val="00BA399B"/>
    <w:rsid w:val="00BA595D"/>
    <w:rsid w:val="00BA7123"/>
    <w:rsid w:val="00BC1DF6"/>
    <w:rsid w:val="00BC2AEB"/>
    <w:rsid w:val="00BC339E"/>
    <w:rsid w:val="00BC5288"/>
    <w:rsid w:val="00BD102E"/>
    <w:rsid w:val="00BD1429"/>
    <w:rsid w:val="00BD1FF4"/>
    <w:rsid w:val="00BD20CE"/>
    <w:rsid w:val="00BD787A"/>
    <w:rsid w:val="00BE0B82"/>
    <w:rsid w:val="00BE1303"/>
    <w:rsid w:val="00BE3DC4"/>
    <w:rsid w:val="00BE6016"/>
    <w:rsid w:val="00BE70C0"/>
    <w:rsid w:val="00BE7FD8"/>
    <w:rsid w:val="00BF16DA"/>
    <w:rsid w:val="00BF3E05"/>
    <w:rsid w:val="00BF4A9C"/>
    <w:rsid w:val="00BF4F08"/>
    <w:rsid w:val="00BF6BD4"/>
    <w:rsid w:val="00C0335F"/>
    <w:rsid w:val="00C0337C"/>
    <w:rsid w:val="00C06226"/>
    <w:rsid w:val="00C07BB6"/>
    <w:rsid w:val="00C1235C"/>
    <w:rsid w:val="00C12C3F"/>
    <w:rsid w:val="00C20D6E"/>
    <w:rsid w:val="00C223DF"/>
    <w:rsid w:val="00C22C66"/>
    <w:rsid w:val="00C24D7E"/>
    <w:rsid w:val="00C259F2"/>
    <w:rsid w:val="00C30CD9"/>
    <w:rsid w:val="00C30E7C"/>
    <w:rsid w:val="00C33EAB"/>
    <w:rsid w:val="00C34C83"/>
    <w:rsid w:val="00C3668F"/>
    <w:rsid w:val="00C3760C"/>
    <w:rsid w:val="00C4033E"/>
    <w:rsid w:val="00C433DB"/>
    <w:rsid w:val="00C45249"/>
    <w:rsid w:val="00C459B8"/>
    <w:rsid w:val="00C45E06"/>
    <w:rsid w:val="00C46487"/>
    <w:rsid w:val="00C464BC"/>
    <w:rsid w:val="00C46667"/>
    <w:rsid w:val="00C505B2"/>
    <w:rsid w:val="00C50FC3"/>
    <w:rsid w:val="00C53D41"/>
    <w:rsid w:val="00C56F34"/>
    <w:rsid w:val="00C57197"/>
    <w:rsid w:val="00C57CFC"/>
    <w:rsid w:val="00C57E91"/>
    <w:rsid w:val="00C633D8"/>
    <w:rsid w:val="00C648CA"/>
    <w:rsid w:val="00C7145B"/>
    <w:rsid w:val="00C75ABC"/>
    <w:rsid w:val="00C83349"/>
    <w:rsid w:val="00C8497D"/>
    <w:rsid w:val="00C854A0"/>
    <w:rsid w:val="00C8679C"/>
    <w:rsid w:val="00C87262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CF6E78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1055"/>
    <w:rsid w:val="00D42509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BA6"/>
    <w:rsid w:val="00D81FA9"/>
    <w:rsid w:val="00D841E0"/>
    <w:rsid w:val="00D84B80"/>
    <w:rsid w:val="00D855EE"/>
    <w:rsid w:val="00D85C77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155"/>
    <w:rsid w:val="00DB1A34"/>
    <w:rsid w:val="00DB2A04"/>
    <w:rsid w:val="00DB500E"/>
    <w:rsid w:val="00DC069D"/>
    <w:rsid w:val="00DC08F8"/>
    <w:rsid w:val="00DC268B"/>
    <w:rsid w:val="00DC340E"/>
    <w:rsid w:val="00DC5AA5"/>
    <w:rsid w:val="00DC646B"/>
    <w:rsid w:val="00DD238A"/>
    <w:rsid w:val="00DD2D19"/>
    <w:rsid w:val="00DE3E7E"/>
    <w:rsid w:val="00DE4992"/>
    <w:rsid w:val="00DF151A"/>
    <w:rsid w:val="00DF2B50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1F28"/>
    <w:rsid w:val="00E32451"/>
    <w:rsid w:val="00E32DB0"/>
    <w:rsid w:val="00E35298"/>
    <w:rsid w:val="00E37218"/>
    <w:rsid w:val="00E4599E"/>
    <w:rsid w:val="00E54026"/>
    <w:rsid w:val="00E5476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406C"/>
    <w:rsid w:val="00E95196"/>
    <w:rsid w:val="00E960BA"/>
    <w:rsid w:val="00E976DD"/>
    <w:rsid w:val="00EA6440"/>
    <w:rsid w:val="00EA6446"/>
    <w:rsid w:val="00EA66CF"/>
    <w:rsid w:val="00EA744D"/>
    <w:rsid w:val="00EA74B4"/>
    <w:rsid w:val="00EB00F2"/>
    <w:rsid w:val="00EB139D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1504"/>
    <w:rsid w:val="00EF5C30"/>
    <w:rsid w:val="00EF74D5"/>
    <w:rsid w:val="00F0037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71C45"/>
    <w:rsid w:val="00F73269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A5D31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2146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page number"/>
    <w:basedOn w:val="a0"/>
    <w:rsid w:val="00DE4992"/>
  </w:style>
  <w:style w:type="character" w:customStyle="1" w:styleId="30">
    <w:name w:val="Заголовок 3 Знак"/>
    <w:basedOn w:val="a0"/>
    <w:link w:val="3"/>
    <w:uiPriority w:val="9"/>
    <w:semiHidden/>
    <w:rsid w:val="00AD53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4">
    <w:name w:val="Заголовок №2_"/>
    <w:basedOn w:val="a0"/>
    <w:link w:val="25"/>
    <w:rsid w:val="005146C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rsid w:val="005146C6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ORMATTEXT">
    <w:name w:val=".FORMATTEXT"/>
    <w:uiPriority w:val="99"/>
    <w:rsid w:val="00514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0B844-334E-4042-B8EC-55FDB5EAEDD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BB30-2242-4930-B33A-99C4F94C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зырин Сергей Сергеевич</cp:lastModifiedBy>
  <cp:revision>3</cp:revision>
  <cp:lastPrinted>2021-10-29T01:35:00Z</cp:lastPrinted>
  <dcterms:created xsi:type="dcterms:W3CDTF">2021-10-29T00:09:00Z</dcterms:created>
  <dcterms:modified xsi:type="dcterms:W3CDTF">2021-10-29T04:20:00Z</dcterms:modified>
</cp:coreProperties>
</file>